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8669E4" w:rsidRDefault="006F78E0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6F78E0">
              <w:rPr>
                <w:b w:val="0"/>
                <w:bCs w:val="0"/>
                <w:caps w:val="0"/>
              </w:rPr>
              <w:fldChar w:fldCharType="begin"/>
            </w:r>
            <w:r w:rsidR="008669E4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6F78E0">
              <w:rPr>
                <w:b w:val="0"/>
                <w:bCs w:val="0"/>
                <w:caps w:val="0"/>
              </w:rPr>
              <w:fldChar w:fldCharType="separate"/>
            </w:r>
            <w:hyperlink w:anchor="_Toc372633925" w:history="1">
              <w:r w:rsidR="008669E4" w:rsidRPr="0038438C">
                <w:rPr>
                  <w:rStyle w:val="Hyperlink"/>
                  <w:noProof/>
                </w:rPr>
                <w:t>Photos of Sonic Core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26" w:history="1">
              <w:r w:rsidR="008669E4" w:rsidRPr="0038438C">
                <w:rPr>
                  <w:rStyle w:val="Hyperlink"/>
                  <w:noProof/>
                </w:rPr>
                <w:t>PHOTO 1:  BH-WA-13-01, 0.0 to 10.0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27" w:history="1">
              <w:r w:rsidR="008669E4" w:rsidRPr="0038438C">
                <w:rPr>
                  <w:rStyle w:val="Hyperlink"/>
                  <w:noProof/>
                </w:rPr>
                <w:t>PHOTO 2:  BH-WA-13-01, 10.0 to 12.5 m. End of Hole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28" w:history="1">
              <w:r w:rsidR="008669E4" w:rsidRPr="0038438C">
                <w:rPr>
                  <w:rStyle w:val="Hyperlink"/>
                  <w:noProof/>
                </w:rPr>
                <w:t>PHOTO 3:  BH-T-13-01, 0.0-7.5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29" w:history="1">
              <w:r w:rsidR="008669E4" w:rsidRPr="0038438C">
                <w:rPr>
                  <w:rStyle w:val="Hyperlink"/>
                  <w:noProof/>
                </w:rPr>
                <w:t>PHOTO 4:  BH-T-13-01, 6.0-7.5 m, left at the drill site overnight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0" w:history="1">
              <w:r w:rsidR="008669E4" w:rsidRPr="0038438C">
                <w:rPr>
                  <w:rStyle w:val="Hyperlink"/>
                  <w:noProof/>
                </w:rPr>
                <w:t>PHOTO 5:  BH-T-13-01, 6.0-7.5 m, transported to the core racks in a pickup truck shortly after the previous photo was taken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1" w:history="1">
              <w:r w:rsidR="008669E4" w:rsidRPr="0038438C">
                <w:rPr>
                  <w:rStyle w:val="Hyperlink"/>
                  <w:noProof/>
                </w:rPr>
                <w:t>PHOTO 6: BH-T-13-01, 7.5 to 13.5 m, EOH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2" w:history="1">
              <w:r w:rsidR="008669E4" w:rsidRPr="0038438C">
                <w:rPr>
                  <w:rStyle w:val="Hyperlink"/>
                  <w:noProof/>
                </w:rPr>
                <w:t>PHOTO 7:  BH-T-13-01, 10.5 to 12.0 m, after transported to core racks in a pickup truck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3" w:history="1">
              <w:r w:rsidR="008669E4" w:rsidRPr="0038438C">
                <w:rPr>
                  <w:rStyle w:val="Hyperlink"/>
                  <w:noProof/>
                </w:rPr>
                <w:t>PHOTO 8:  BH-T-13-01, 12.0 to 13.5 m, after transported to core racks in a pickup truck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4" w:history="1">
              <w:r w:rsidR="008669E4" w:rsidRPr="0038438C">
                <w:rPr>
                  <w:rStyle w:val="Hyperlink"/>
                  <w:noProof/>
                </w:rPr>
                <w:t>PHOTO 9:  BH-T-13-02, 0.0 to 6.0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5" w:history="1">
              <w:r w:rsidR="008669E4" w:rsidRPr="0038438C">
                <w:rPr>
                  <w:rStyle w:val="Hyperlink"/>
                  <w:noProof/>
                </w:rPr>
                <w:t>PHOTO 10:  BH-T-13-02, 3.0 to 4.5 m after being transported to core racks in a pickup truck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6" w:history="1">
              <w:r w:rsidR="008669E4" w:rsidRPr="0038438C">
                <w:rPr>
                  <w:rStyle w:val="Hyperlink"/>
                  <w:noProof/>
                </w:rPr>
                <w:t>PHOTO 11:  BH-T-13-02, 6.0-12.0 m, EOH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7" w:history="1">
              <w:r w:rsidR="008669E4" w:rsidRPr="0038438C">
                <w:rPr>
                  <w:rStyle w:val="Hyperlink"/>
                  <w:noProof/>
                </w:rPr>
                <w:t>PHOTO 12:  BH-T-13-03, 0.0-6.0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8" w:history="1">
              <w:r w:rsidR="008669E4" w:rsidRPr="0038438C">
                <w:rPr>
                  <w:rStyle w:val="Hyperlink"/>
                  <w:noProof/>
                </w:rPr>
                <w:t>PHOTO 13:  BH-T-13-03, 6.0-12.0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39" w:history="1">
              <w:r w:rsidR="008669E4" w:rsidRPr="0038438C">
                <w:rPr>
                  <w:rStyle w:val="Hyperlink"/>
                  <w:noProof/>
                </w:rPr>
                <w:t>PHOTO 14:  BH-T-13-03, 12.0-16.5 m, EOH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0" w:history="1">
              <w:r w:rsidR="008669E4" w:rsidRPr="0038438C">
                <w:rPr>
                  <w:rStyle w:val="Hyperlink"/>
                  <w:noProof/>
                </w:rPr>
                <w:t>PHOTO 15:  BH-T-13-04, 0.0 to 8.5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1" w:history="1">
              <w:r w:rsidR="008669E4" w:rsidRPr="0038438C">
                <w:rPr>
                  <w:rStyle w:val="Hyperlink"/>
                  <w:noProof/>
                </w:rPr>
                <w:t>PHOTO 16:  BH-T-13-04, 6.0 to 8.5 m after being transported to the core racks in a pickup truck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2" w:history="1">
              <w:r w:rsidR="008669E4" w:rsidRPr="0038438C">
                <w:rPr>
                  <w:rStyle w:val="Hyperlink"/>
                  <w:noProof/>
                </w:rPr>
                <w:t>PHOTO 17:  BH-T-13-04, 8.5-15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3" w:history="1">
              <w:r w:rsidR="008669E4" w:rsidRPr="0038438C">
                <w:rPr>
                  <w:rStyle w:val="Hyperlink"/>
                  <w:noProof/>
                </w:rPr>
                <w:t>PHOTO 18:  BH-T-13-04, 15.0-18.5 m, EOH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4" w:history="1">
              <w:r w:rsidR="008669E4" w:rsidRPr="0038438C">
                <w:rPr>
                  <w:rStyle w:val="Hyperlink"/>
                  <w:noProof/>
                </w:rPr>
                <w:t>PHOTO 19:  BH-T-13-04, 15.0-16.0 m, after being transported to core racks in a pickup truck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5" w:history="1">
              <w:r w:rsidR="008669E4" w:rsidRPr="0038438C">
                <w:rPr>
                  <w:rStyle w:val="Hyperlink"/>
                  <w:noProof/>
                </w:rPr>
                <w:t>PHOTO 20:  BH-TD-13-01, 0.0-5.0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6" w:history="1">
              <w:r w:rsidR="008669E4" w:rsidRPr="0038438C">
                <w:rPr>
                  <w:rStyle w:val="Hyperlink"/>
                  <w:noProof/>
                </w:rPr>
                <w:t>PHOTO 21:  BH-TD-13-01, 5.0-10.1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7" w:history="1">
              <w:r w:rsidR="008669E4" w:rsidRPr="0038438C">
                <w:rPr>
                  <w:rStyle w:val="Hyperlink"/>
                  <w:noProof/>
                </w:rPr>
                <w:t>PHOTO 22:  BH-TD-13-01, 10.1-16.5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8" w:history="1">
              <w:r w:rsidR="008669E4" w:rsidRPr="0038438C">
                <w:rPr>
                  <w:rStyle w:val="Hyperlink"/>
                  <w:noProof/>
                </w:rPr>
                <w:t>PHOTO 23:  BH-TD-13-01,16.5-22.5 m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49" w:history="1">
              <w:r w:rsidR="008669E4" w:rsidRPr="0038438C">
                <w:rPr>
                  <w:rStyle w:val="Hyperlink"/>
                  <w:noProof/>
                </w:rPr>
                <w:t>PHOTO 24:  BH-TD-13-01, 22.5-25.0 m, EOH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669E4" w:rsidRDefault="006F78E0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2633950" w:history="1">
              <w:r w:rsidR="008669E4" w:rsidRPr="0038438C">
                <w:rPr>
                  <w:rStyle w:val="Hyperlink"/>
                  <w:noProof/>
                </w:rPr>
                <w:t>PHOTO 25:  BH-T-13-01, 12.8 to 12.86 m, ice lens behaviour when thawed, left in place at the drill site.</w:t>
              </w:r>
              <w:r w:rsidR="008669E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8669E4">
                <w:rPr>
                  <w:noProof/>
                  <w:webHidden/>
                </w:rPr>
                <w:instrText xml:space="preserve"> PAGEREF _Toc3726339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3EF2"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6F78E0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11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FE5E3D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FE5E3D"/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72633925"/>
            <w:r>
              <w:rPr>
                <w:b/>
              </w:rPr>
              <w:t>Photos of Sonic Core</w:t>
            </w:r>
            <w:bookmarkEnd w:id="0"/>
          </w:p>
          <w:p w:rsidR="00DF02DD" w:rsidRPr="0010110A" w:rsidRDefault="00DF02DD" w:rsidP="001A5DE1">
            <w:pPr>
              <w:pStyle w:val="Heading1"/>
            </w:pPr>
          </w:p>
          <w:p w:rsidR="00DF02DD" w:rsidRDefault="00DF02DD" w:rsidP="001A5DE1">
            <w:pPr>
              <w:pStyle w:val="Heading1"/>
            </w:pPr>
            <w:r>
              <w:drawing>
                <wp:inline distT="0" distB="0" distL="0" distR="0">
                  <wp:extent cx="6638544" cy="2804744"/>
                  <wp:effectExtent l="19050" t="0" r="0" b="0"/>
                  <wp:docPr id="15" name="Picture 1" descr="S:\PROJECTS\VM00605E_MountNansen_SI\Field Data\Geotech Photos\Borehole Core Box Pictures\BH-WA-13-01\P91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E_MountNansen_SI\Field Data\Geotech Photos\Borehole Core Box Pictures\BH-WA-13-01\P911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80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Pr="001233A9" w:rsidRDefault="00DF02DD" w:rsidP="001A5DE1">
            <w:pPr>
              <w:pStyle w:val="Heading1"/>
            </w:pPr>
            <w:r>
              <w:drawing>
                <wp:inline distT="0" distB="0" distL="0" distR="0">
                  <wp:extent cx="6638544" cy="1515695"/>
                  <wp:effectExtent l="19050" t="0" r="0" b="0"/>
                  <wp:docPr id="16" name="Picture 2" descr="S:\PROJECTS\VM00605E_MountNansen_SI\Field Data\Geotech Photos\Borehole Core Box Pictures\BH-WA-13-01\P911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E_MountNansen_SI\Field Data\Geotech Photos\Borehole Core Box Pictures\BH-WA-13-01\P911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5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  <w:r>
              <w:drawing>
                <wp:inline distT="0" distB="0" distL="0" distR="0">
                  <wp:extent cx="6638544" cy="1402372"/>
                  <wp:effectExtent l="19050" t="0" r="0" b="0"/>
                  <wp:docPr id="18" name="Picture 3" descr="S:\PROJECTS\VM00605E_MountNansen_SI\Field Data\Geotech Photos\Borehole Core Box Pictures\BH-WA-13-01\P911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E_MountNansen_SI\Field Data\Geotech Photos\Borehole Core Box Pictures\BH-WA-13-01\P911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0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</w:p>
          <w:p w:rsidR="00DF02DD" w:rsidRPr="00DF02DD" w:rsidRDefault="00DF02DD" w:rsidP="008669E4">
            <w:pPr>
              <w:pStyle w:val="Heading2"/>
            </w:pPr>
            <w:bookmarkStart w:id="1" w:name="_Toc372633926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BH-WA-13-01, 0.0 to 10.0 m</w:t>
            </w:r>
            <w:r w:rsidR="00615EA8">
              <w:t>.</w:t>
            </w:r>
            <w:bookmarkEnd w:id="1"/>
          </w:p>
        </w:tc>
      </w:tr>
      <w:tr w:rsidR="00A17BB4" w:rsidRPr="006C4DC4" w:rsidTr="008D6689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8D6689" w:rsidP="008D668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2058</wp:posOffset>
                  </wp:positionV>
                  <wp:extent cx="1700568" cy="450376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0288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4763</wp:posOffset>
                  </wp:positionV>
                  <wp:extent cx="1230194" cy="477671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08573A">
            <w:bookmarkStart w:id="2" w:name="Title"/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08573A">
            <w:r>
              <w:t>Mount Nansen 2013 Site Investigation</w:t>
            </w:r>
          </w:p>
          <w:p w:rsidR="00F63BA9" w:rsidRPr="006C4DC4" w:rsidRDefault="00F63BA9" w:rsidP="0008573A">
            <w:r>
              <w:t>Photographs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08573A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08573A"/>
        </w:tc>
      </w:tr>
      <w:tr w:rsidR="00D608CA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683CF7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D608CA" w:rsidP="0008573A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424883" w:rsidP="0008573A">
            <w:bookmarkStart w:id="3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3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D608CA" w:rsidP="0008573A">
            <w:bookmarkStart w:id="4" w:name="Proj_Number"/>
            <w:r>
              <w:t>Project: VM00</w:t>
            </w:r>
            <w:bookmarkEnd w:id="4"/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08573A">
            <w:r>
              <w:t>Page</w:t>
            </w:r>
            <w:r w:rsidR="00D608CA">
              <w:t xml:space="preserve"> </w:t>
            </w:r>
            <w:fldSimple w:instr=" SEQ Figure \* ARABIC ">
              <w:r w:rsidR="00F63EF2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E32DD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88207"/>
                  <wp:effectExtent l="19050" t="0" r="0" b="0"/>
                  <wp:docPr id="19" name="Picture 4" descr="S:\PROJECTS\VM00605E_MountNansen_SI\Field Data\Geotech Photos\Borehole Core Box Pictures\BH-WA-13-01\P911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E_MountNansen_SI\Field Data\Geotech Photos\Borehole Core Box Pictures\BH-WA-13-01\P911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8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34C8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30703"/>
                  <wp:effectExtent l="19050" t="0" r="0" b="0"/>
                  <wp:docPr id="20" name="Picture 5" descr="S:\PROJECTS\VM00605E_MountNansen_SI\Field Data\Geotech Photos\Borehole Core Box Pictures\BH-WA-13-01\P911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PROJECTS\VM00605E_MountNansen_SI\Field Data\Geotech Photos\Borehole Core Box Pictures\BH-WA-13-01\P911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3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DC79BB">
            <w:pPr>
              <w:pStyle w:val="Caption"/>
            </w:pPr>
          </w:p>
          <w:p w:rsidR="00DF02DD" w:rsidRPr="00DF02DD" w:rsidRDefault="00DF02DD" w:rsidP="008669E4">
            <w:pPr>
              <w:pStyle w:val="Heading2"/>
            </w:pPr>
            <w:bookmarkStart w:id="5" w:name="_Toc372633927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BH-WA-13-01, 10.0 to 12.5 m. End of Hole.</w:t>
            </w:r>
            <w:bookmarkEnd w:id="5"/>
          </w:p>
        </w:tc>
      </w:tr>
      <w:tr w:rsidR="006D337C" w:rsidRPr="006C4DC4" w:rsidTr="008D6689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8D6689" w:rsidP="008D668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7773</wp:posOffset>
                  </wp:positionV>
                  <wp:extent cx="1700568" cy="450376"/>
                  <wp:effectExtent l="19050" t="0" r="0" b="0"/>
                  <wp:wrapNone/>
                  <wp:docPr id="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3360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50478</wp:posOffset>
                  </wp:positionV>
                  <wp:extent cx="1230194" cy="477671"/>
                  <wp:effectExtent l="19050" t="0" r="6350" b="0"/>
                  <wp:wrapSquare wrapText="bothSides"/>
                  <wp:docPr id="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6D337C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6D337C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6D337C" w:rsidRPr="006C4DC4" w:rsidTr="00A745F3">
        <w:trPr>
          <w:cantSplit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08573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08573A"/>
        </w:tc>
      </w:tr>
      <w:tr w:rsidR="00F731C0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2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10110A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E32DD9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0F6D2F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0F6D2F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0F6D2F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0F6D2F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74041"/>
                  <wp:effectExtent l="19050" t="0" r="0" b="0"/>
                  <wp:docPr id="21" name="Picture 6" descr="S:\PROJECTS\VM00605E_MountNansen_SI\Field Data\Geotech Photos\Borehole Core Box Pictures\BH-T-13-01\P915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PROJECTS\VM00605E_MountNansen_SI\Field Data\Geotech Photos\Borehole Core Box Pictures\BH-T-13-01\P915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7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0F6D2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30703"/>
                  <wp:effectExtent l="19050" t="0" r="0" b="0"/>
                  <wp:docPr id="22" name="Picture 7" descr="S:\PROJECTS\VM00605E_MountNansen_SI\Field Data\Geotech Photos\Borehole Core Box Pictures\BH-T-13-01\P915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PROJECTS\VM00605E_MountNansen_SI\Field Data\Geotech Photos\Borehole Core Box Pictures\BH-T-13-01\P915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3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0F6D2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31545"/>
                  <wp:effectExtent l="19050" t="0" r="0" b="0"/>
                  <wp:docPr id="23" name="Picture 8" descr="S:\PROJECTS\VM00605E_MountNansen_SI\Field Data\Geotech Photos\Borehole Core Box Pictures\BH-T-13-01\P915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E_MountNansen_SI\Field Data\Geotech Photos\Borehole Core Box Pictures\BH-T-13-01\P915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0F6D2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02372"/>
                  <wp:effectExtent l="19050" t="0" r="0" b="0"/>
                  <wp:docPr id="24" name="Picture 9" descr="S:\PROJECTS\VM00605E_MountNansen_SI\Field Data\Geotech Photos\Borehole Core Box Pictures\BH-T-13-01\P915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PROJECTS\VM00605E_MountNansen_SI\Field Data\Geotech Photos\Borehole Core Box Pictures\BH-T-13-01\P915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0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F731C0"/>
          <w:p w:rsidR="00DF02DD" w:rsidRPr="00114DF2" w:rsidRDefault="00DF02DD" w:rsidP="008669E4">
            <w:pPr>
              <w:pStyle w:val="Heading2"/>
            </w:pPr>
            <w:bookmarkStart w:id="6" w:name="_Toc372633928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BH-T-13-01, 0.0-7.5 m</w:t>
            </w:r>
            <w:r w:rsidR="00615EA8">
              <w:t>.</w:t>
            </w:r>
            <w:bookmarkEnd w:id="6"/>
          </w:p>
        </w:tc>
      </w:tr>
      <w:tr w:rsidR="00987746" w:rsidRPr="006C4DC4" w:rsidTr="007C3F5A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746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7773</wp:posOffset>
                  </wp:positionV>
                  <wp:extent cx="1700568" cy="450376"/>
                  <wp:effectExtent l="19050" t="0" r="0" b="0"/>
                  <wp:wrapNone/>
                  <wp:docPr id="1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6432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50478</wp:posOffset>
                  </wp:positionV>
                  <wp:extent cx="1230194" cy="477671"/>
                  <wp:effectExtent l="19050" t="0" r="6350" b="0"/>
                  <wp:wrapSquare wrapText="bothSides"/>
                  <wp:docPr id="1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ED613E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987746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987746" w:rsidRPr="006C4DC4" w:rsidTr="00A745F3">
        <w:trPr>
          <w:cantSplit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746" w:rsidRPr="006C4DC4" w:rsidRDefault="00F731C0" w:rsidP="0008573A">
            <w:r w:rsidRPr="00F731C0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6" w:rsidRPr="006C4DC4" w:rsidRDefault="00987746" w:rsidP="0008573A"/>
        </w:tc>
      </w:tr>
      <w:tr w:rsidR="00F731C0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3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F731C0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DF02DD">
        <w:trPr>
          <w:trHeight w:val="1203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F731C0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F731C0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F731C0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F731C0">
            <w:r w:rsidRPr="00F731C0">
              <w:rPr>
                <w:noProof/>
                <w:lang w:val="en-CA" w:eastAsia="en-CA"/>
              </w:rPr>
              <w:drawing>
                <wp:inline distT="0" distB="0" distL="0" distR="0">
                  <wp:extent cx="4521624" cy="1417320"/>
                  <wp:effectExtent l="19050" t="0" r="0" b="0"/>
                  <wp:docPr id="231" name="Picture 8" descr="S:\PROJECTS\VM00605E_MountNansen_SI\Field Data\Geotech Photos\2013-09-17\P917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E_MountNansen_SI\Field Data\Geotech Photos\2013-09-17\P917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624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F731C0"/>
          <w:p w:rsidR="00DF02DD" w:rsidRDefault="00DF02DD" w:rsidP="008669E4">
            <w:pPr>
              <w:pStyle w:val="Heading2"/>
            </w:pPr>
            <w:bookmarkStart w:id="7" w:name="_Toc372633929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4</w:t>
              </w:r>
            </w:fldSimple>
            <w:r w:rsidRPr="006C4DC4">
              <w:t>:</w:t>
            </w:r>
            <w:r>
              <w:t xml:space="preserve"> </w:t>
            </w:r>
            <w:r w:rsidRPr="006C4DC4">
              <w:t xml:space="preserve"> </w:t>
            </w:r>
            <w:r>
              <w:t>BH-T-13-01, 6.0-7.5 m, left at the drill site overnight</w:t>
            </w:r>
            <w:r w:rsidR="00615EA8">
              <w:t>.</w:t>
            </w:r>
            <w:bookmarkEnd w:id="7"/>
          </w:p>
          <w:p w:rsidR="00DF02DD" w:rsidRDefault="00DF02DD" w:rsidP="00DF02DD"/>
          <w:p w:rsidR="00DF02DD" w:rsidRDefault="00DF02DD" w:rsidP="00DF02DD"/>
          <w:p w:rsidR="00DF02DD" w:rsidRPr="00114DF2" w:rsidRDefault="00DF02DD" w:rsidP="00DF02DD"/>
          <w:p w:rsidR="00DF02DD" w:rsidRDefault="00DF02DD" w:rsidP="00F731C0">
            <w:pPr>
              <w:rPr>
                <w:noProof/>
                <w:snapToGrid/>
                <w:lang w:val="en-CA" w:eastAsia="en-CA"/>
              </w:rPr>
            </w:pPr>
            <w:r w:rsidRPr="00FA253A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028075" cy="1417320"/>
                  <wp:effectExtent l="19050" t="0" r="875" b="0"/>
                  <wp:docPr id="232" name="Picture 9" descr="S:\PROJECTS\VM00605E_MountNansen_SI\Field Data\Geotech Photos\2013-09-17\P917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PROJECTS\VM00605E_MountNansen_SI\Field Data\Geotech Photos\2013-09-17\P917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075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F731C0">
            <w:pPr>
              <w:rPr>
                <w:noProof/>
                <w:snapToGrid/>
                <w:lang w:val="en-CA" w:eastAsia="en-CA"/>
              </w:rPr>
            </w:pPr>
          </w:p>
          <w:p w:rsidR="00DF02DD" w:rsidRPr="00114DF2" w:rsidRDefault="00DF02DD" w:rsidP="008669E4">
            <w:pPr>
              <w:pStyle w:val="Heading2"/>
            </w:pPr>
            <w:bookmarkStart w:id="8" w:name="_Toc372633930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5</w:t>
              </w:r>
            </w:fldSimple>
            <w:r w:rsidRPr="006C4DC4">
              <w:t xml:space="preserve">: </w:t>
            </w:r>
            <w:r>
              <w:t xml:space="preserve"> BH-T-13-01, 6.0-7.5 m, transported to the core racks in a pickup truck shortly after the previous photo was taken.</w:t>
            </w:r>
            <w:bookmarkEnd w:id="8"/>
          </w:p>
        </w:tc>
      </w:tr>
      <w:tr w:rsidR="00F731C0" w:rsidRPr="006C4DC4" w:rsidTr="007C3F5A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1C0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4758</wp:posOffset>
                  </wp:positionV>
                  <wp:extent cx="1700568" cy="450376"/>
                  <wp:effectExtent l="19050" t="0" r="0" b="0"/>
                  <wp:wrapNone/>
                  <wp:docPr id="1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69504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57463</wp:posOffset>
                  </wp:positionV>
                  <wp:extent cx="1230194" cy="477671"/>
                  <wp:effectExtent l="19050" t="0" r="6350" b="0"/>
                  <wp:wrapSquare wrapText="bothSides"/>
                  <wp:docPr id="2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F731C0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F731C0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F731C0" w:rsidRPr="006C4DC4" w:rsidTr="00A745F3">
        <w:trPr>
          <w:cantSplit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31C0" w:rsidRPr="006C4DC4" w:rsidRDefault="00F731C0" w:rsidP="0008573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08573A"/>
        </w:tc>
      </w:tr>
      <w:tr w:rsidR="00FA253A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53A" w:rsidRPr="006C4DC4" w:rsidRDefault="00FA253A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53A" w:rsidRPr="006C4DC4" w:rsidRDefault="00FA253A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53A" w:rsidRPr="006C4DC4" w:rsidRDefault="00FA253A" w:rsidP="0008573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53A" w:rsidRPr="006C4DC4" w:rsidRDefault="00FA253A" w:rsidP="0008573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53A" w:rsidRPr="006C4DC4" w:rsidRDefault="00FA253A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4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593935" w:rsidRDefault="00593935" w:rsidP="00F731C0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E32DD9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16537"/>
                  <wp:effectExtent l="19050" t="0" r="0" b="0"/>
                  <wp:docPr id="234" name="Picture 10" descr="S:\PROJECTS\VM00605E_MountNansen_SI\Field Data\Geotech Photos\Borehole Core Box Pictures\BH-T-13-01\P915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PROJECTS\VM00605E_MountNansen_SI\Field Data\Geotech Photos\Borehole Core Box Pictures\BH-T-13-01\P915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1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34C8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17380"/>
                  <wp:effectExtent l="19050" t="0" r="0" b="0"/>
                  <wp:docPr id="235" name="Picture 11" descr="S:\PROJECTS\VM00605E_MountNansen_SI\Field Data\Geotech Photos\Borehole Core Box Pictures\BH-T-13-01\P915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PROJECTS\VM00605E_MountNansen_SI\Field Data\Geotech Photos\Borehole Core Box Pictures\BH-T-13-01\P915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1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34C8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74041"/>
                  <wp:effectExtent l="19050" t="0" r="0" b="0"/>
                  <wp:docPr id="236" name="Picture 12" descr="S:\PROJECTS\VM00605E_MountNansen_SI\Field Data\Geotech Photos\Borehole Core Box Pictures\BH-T-13-01\P915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PROJECTS\VM00605E_MountNansen_SI\Field Data\Geotech Photos\Borehole Core Box Pictures\BH-T-13-01\P915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7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34C8B">
            <w:pPr>
              <w:jc w:val="both"/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17381"/>
                  <wp:effectExtent l="19050" t="0" r="0" b="0"/>
                  <wp:docPr id="237" name="Picture 13" descr="S:\PROJECTS\VM00605E_MountNansen_SI\Field Data\Geotech Photos\Borehole Core Box Pictures\BH-T-13-01\P915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PROJECTS\VM00605E_MountNansen_SI\Field Data\Geotech Photos\Borehole Core Box Pictures\BH-T-13-01\P915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1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34C8B"/>
          <w:p w:rsidR="00DF02DD" w:rsidRPr="00114DF2" w:rsidRDefault="00DF02DD" w:rsidP="008669E4">
            <w:pPr>
              <w:pStyle w:val="Heading2"/>
            </w:pPr>
            <w:bookmarkStart w:id="9" w:name="_Toc372633931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6</w:t>
              </w:r>
            </w:fldSimple>
            <w:r w:rsidRPr="006C4DC4">
              <w:t xml:space="preserve">: </w:t>
            </w:r>
            <w:r>
              <w:t>BH-T-13-01, 7.5 to 13.5 m, EOH.</w:t>
            </w:r>
            <w:bookmarkEnd w:id="9"/>
          </w:p>
        </w:tc>
      </w:tr>
      <w:tr w:rsidR="00134C8B" w:rsidRPr="006C4DC4" w:rsidTr="007C3F5A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C8B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2058</wp:posOffset>
                  </wp:positionV>
                  <wp:extent cx="1700568" cy="450376"/>
                  <wp:effectExtent l="19050" t="0" r="0" b="0"/>
                  <wp:wrapNone/>
                  <wp:docPr id="2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2576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4763</wp:posOffset>
                  </wp:positionV>
                  <wp:extent cx="1230194" cy="477671"/>
                  <wp:effectExtent l="19050" t="0" r="6350" b="0"/>
                  <wp:wrapSquare wrapText="bothSides"/>
                  <wp:docPr id="3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134C8B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134C8B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134C8B" w:rsidRPr="006C4DC4" w:rsidTr="00A745F3">
        <w:trPr>
          <w:cantSplit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C8B" w:rsidRPr="006C4DC4" w:rsidRDefault="008741D6" w:rsidP="0008573A">
            <w:r w:rsidRPr="008741D6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6C4DC4" w:rsidRDefault="00134C8B" w:rsidP="0008573A"/>
        </w:tc>
      </w:tr>
      <w:tr w:rsidR="008741D6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5</w:t>
              </w:r>
            </w:fldSimple>
          </w:p>
        </w:tc>
      </w:tr>
    </w:tbl>
    <w:p w:rsidR="008741D6" w:rsidRDefault="008741D6">
      <w:pPr>
        <w:widowControl/>
        <w:jc w:val="left"/>
      </w:pPr>
      <w:r>
        <w:br w:type="page"/>
      </w:r>
    </w:p>
    <w:p w:rsidR="008741D6" w:rsidRDefault="008741D6" w:rsidP="008741D6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E5218B">
        <w:trPr>
          <w:trHeight w:val="12033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FB4997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FB4997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FB4997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8741D6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2574501" cy="1417320"/>
                  <wp:effectExtent l="19050" t="0" r="0" b="0"/>
                  <wp:docPr id="238" name="Picture 10" descr="S:\PROJECTS\VM00605E_MountNansen_SI\Field Data\Geotech Photos\2013-09-17\P917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PROJECTS\VM00605E_MountNansen_SI\Field Data\Geotech Photos\2013-09-17\P917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01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7B2D36">
            <w:pPr>
              <w:pStyle w:val="Caption"/>
            </w:pPr>
          </w:p>
          <w:p w:rsidR="00DF02DD" w:rsidRDefault="00DF02DD" w:rsidP="008669E4">
            <w:pPr>
              <w:pStyle w:val="Heading2"/>
            </w:pPr>
            <w:bookmarkStart w:id="10" w:name="_Toc372633932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7</w:t>
              </w:r>
            </w:fldSimple>
            <w:r w:rsidRPr="006C4DC4">
              <w:t>:</w:t>
            </w:r>
            <w:r w:rsidR="008C6941">
              <w:t xml:space="preserve"> </w:t>
            </w:r>
            <w:r w:rsidRPr="006C4DC4">
              <w:t xml:space="preserve"> </w:t>
            </w:r>
            <w:r>
              <w:t>BH-T-13-01, 10.5 to 12.0 m, after transported to core racks in a pickup truck.</w:t>
            </w:r>
            <w:bookmarkEnd w:id="10"/>
          </w:p>
          <w:p w:rsidR="008C6941" w:rsidRDefault="008C6941" w:rsidP="00DF02DD"/>
          <w:p w:rsidR="008C6941" w:rsidRDefault="008C6941" w:rsidP="00DF02DD"/>
          <w:p w:rsidR="008C6941" w:rsidRDefault="008C6941" w:rsidP="00DF02DD"/>
          <w:p w:rsidR="008C6941" w:rsidRDefault="008C6941" w:rsidP="00DF02DD">
            <w:r w:rsidRPr="008C6941">
              <w:rPr>
                <w:noProof/>
                <w:lang w:val="en-CA" w:eastAsia="en-CA"/>
              </w:rPr>
              <w:drawing>
                <wp:inline distT="0" distB="0" distL="0" distR="0">
                  <wp:extent cx="2298343" cy="1417320"/>
                  <wp:effectExtent l="19050" t="0" r="6707" b="0"/>
                  <wp:docPr id="64" name="Picture 11" descr="S:\PROJECTS\VM00605E_MountNansen_SI\Field Data\Geotech Photos\2013-09-17\P917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PROJECTS\VM00605E_MountNansen_SI\Field Data\Geotech Photos\2013-09-17\P917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43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941" w:rsidRDefault="008C6941" w:rsidP="00DF02DD"/>
          <w:p w:rsidR="008C6941" w:rsidRPr="00DF02DD" w:rsidRDefault="008C6941" w:rsidP="008669E4">
            <w:pPr>
              <w:pStyle w:val="Heading2"/>
            </w:pPr>
            <w:bookmarkStart w:id="11" w:name="_Toc372633933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8</w:t>
              </w:r>
            </w:fldSimple>
            <w:r w:rsidRPr="006C4DC4">
              <w:t>:</w:t>
            </w:r>
            <w:r>
              <w:t xml:space="preserve"> </w:t>
            </w:r>
            <w:r w:rsidRPr="006C4DC4">
              <w:t xml:space="preserve"> </w:t>
            </w:r>
            <w:r>
              <w:t>BH-T-13-01, 12.0 to 13.5 m, after transported to core racks in a pickup truck.</w:t>
            </w:r>
            <w:bookmarkEnd w:id="11"/>
          </w:p>
        </w:tc>
      </w:tr>
      <w:tr w:rsidR="008741D6" w:rsidRPr="006C4DC4" w:rsidTr="007C3F5A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D6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3488</wp:posOffset>
                  </wp:positionV>
                  <wp:extent cx="1700568" cy="450376"/>
                  <wp:effectExtent l="19050" t="0" r="0" b="0"/>
                  <wp:wrapNone/>
                  <wp:docPr id="3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5648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56193</wp:posOffset>
                  </wp:positionV>
                  <wp:extent cx="1230194" cy="477671"/>
                  <wp:effectExtent l="19050" t="0" r="6350" b="0"/>
                  <wp:wrapSquare wrapText="bothSides"/>
                  <wp:docPr id="22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8741D6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8741D6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8741D6" w:rsidRPr="006C4DC4" w:rsidTr="00A745F3">
        <w:trPr>
          <w:cantSplit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D6" w:rsidRPr="006C4DC4" w:rsidRDefault="008741D6" w:rsidP="0008573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/>
        </w:tc>
      </w:tr>
      <w:tr w:rsidR="008741D6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D6" w:rsidRPr="006C4DC4" w:rsidRDefault="008741D6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6</w:t>
              </w:r>
            </w:fldSimple>
          </w:p>
        </w:tc>
      </w:tr>
    </w:tbl>
    <w:p w:rsidR="002F4223" w:rsidRDefault="002F4223">
      <w:pPr>
        <w:widowControl/>
        <w:jc w:val="left"/>
      </w:pPr>
      <w:r>
        <w:br w:type="page"/>
      </w:r>
    </w:p>
    <w:p w:rsidR="00D74319" w:rsidRDefault="00D74319" w:rsidP="002F4223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3721F" w:rsidRPr="006C4DC4" w:rsidTr="00E32DD9">
        <w:trPr>
          <w:trHeight w:val="12045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721F" w:rsidRDefault="00F3721F" w:rsidP="00FB4997">
            <w:pPr>
              <w:rPr>
                <w:noProof/>
                <w:snapToGrid/>
                <w:lang w:val="en-CA" w:eastAsia="en-CA"/>
              </w:rPr>
            </w:pPr>
          </w:p>
          <w:p w:rsidR="00F3721F" w:rsidRDefault="00F3721F" w:rsidP="00FB4997">
            <w:pPr>
              <w:rPr>
                <w:noProof/>
                <w:snapToGrid/>
                <w:lang w:val="en-CA" w:eastAsia="en-CA"/>
              </w:rPr>
            </w:pPr>
          </w:p>
          <w:p w:rsidR="00F3721F" w:rsidRDefault="00F3721F" w:rsidP="00FB4997">
            <w:pPr>
              <w:rPr>
                <w:noProof/>
                <w:snapToGrid/>
                <w:lang w:val="en-CA" w:eastAsia="en-CA"/>
              </w:rPr>
            </w:pPr>
          </w:p>
          <w:p w:rsidR="00F3721F" w:rsidRDefault="00F3721F" w:rsidP="002F4223">
            <w:r w:rsidRPr="00F3721F">
              <w:rPr>
                <w:noProof/>
                <w:lang w:val="en-CA" w:eastAsia="en-CA"/>
              </w:rPr>
              <w:drawing>
                <wp:inline distT="0" distB="0" distL="0" distR="0">
                  <wp:extent cx="6638544" cy="1416537"/>
                  <wp:effectExtent l="19050" t="0" r="0" b="0"/>
                  <wp:docPr id="65" name="Picture 14" descr="S:\PROJECTS\VM00605E_MountNansen_SI\Field Data\Geotech Photos\Borehole Core Box Pictures\BH-T-13-02\P914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PROJECTS\VM00605E_MountNansen_SI\Field Data\Geotech Photos\Borehole Core Box Pictures\BH-T-13-02\P914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1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21F" w:rsidRDefault="00F3721F" w:rsidP="002F4223">
            <w:r w:rsidRPr="00F3721F">
              <w:rPr>
                <w:noProof/>
                <w:lang w:val="en-CA" w:eastAsia="en-CA"/>
              </w:rPr>
              <w:drawing>
                <wp:inline distT="0" distB="0" distL="0" distR="0">
                  <wp:extent cx="6638544" cy="1402373"/>
                  <wp:effectExtent l="19050" t="0" r="0" b="0"/>
                  <wp:docPr id="66" name="Picture 15" descr="S:\PROJECTS\VM00605E_MountNansen_SI\Field Data\Geotech Photos\Borehole Core Box Pictures\BH-T-13-02\P914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PROJECTS\VM00605E_MountNansen_SI\Field Data\Geotech Photos\Borehole Core Box Pictures\BH-T-13-02\P914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0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21F" w:rsidRDefault="00F3721F" w:rsidP="002F4223">
            <w:r w:rsidRPr="00F3721F">
              <w:rPr>
                <w:noProof/>
                <w:lang w:val="en-CA" w:eastAsia="en-CA"/>
              </w:rPr>
              <w:drawing>
                <wp:inline distT="0" distB="0" distL="0" distR="0">
                  <wp:extent cx="6638544" cy="1331545"/>
                  <wp:effectExtent l="19050" t="0" r="0" b="0"/>
                  <wp:docPr id="67" name="Picture 16" descr="S:\PROJECTS\VM00605E_MountNansen_SI\Field Data\Geotech Photos\Borehole Core Box Pictures\BH-T-13-02\P914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PROJECTS\VM00605E_MountNansen_SI\Field Data\Geotech Photos\Borehole Core Box Pictures\BH-T-13-02\P914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21F" w:rsidRDefault="00F3721F" w:rsidP="002F4223">
            <w:r w:rsidRPr="00F3721F">
              <w:rPr>
                <w:noProof/>
                <w:lang w:val="en-CA" w:eastAsia="en-CA"/>
              </w:rPr>
              <w:drawing>
                <wp:inline distT="0" distB="0" distL="0" distR="0">
                  <wp:extent cx="6638544" cy="1331545"/>
                  <wp:effectExtent l="19050" t="0" r="0" b="0"/>
                  <wp:docPr id="68" name="Picture 17" descr="S:\PROJECTS\VM00605E_MountNansen_SI\Field Data\Geotech Photos\Borehole Core Box Pictures\BH-T-13-02\P914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PROJECTS\VM00605E_MountNansen_SI\Field Data\Geotech Photos\Borehole Core Box Pictures\BH-T-13-02\P914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21F" w:rsidRDefault="00F3721F" w:rsidP="002F4223"/>
          <w:p w:rsidR="00F3721F" w:rsidRPr="00114DF2" w:rsidRDefault="00F3721F" w:rsidP="008669E4">
            <w:pPr>
              <w:pStyle w:val="Heading2"/>
            </w:pPr>
            <w:bookmarkStart w:id="12" w:name="_Toc372633934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9</w:t>
              </w:r>
            </w:fldSimple>
            <w:r w:rsidRPr="006C4DC4">
              <w:t xml:space="preserve">: </w:t>
            </w:r>
            <w:r>
              <w:t xml:space="preserve"> BH-T-13-02, 0.0 to 6.0 m.</w:t>
            </w:r>
            <w:bookmarkEnd w:id="12"/>
          </w:p>
        </w:tc>
      </w:tr>
      <w:tr w:rsidR="002F4223" w:rsidRPr="006C4DC4" w:rsidTr="007C3F5A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223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5868</wp:posOffset>
                  </wp:positionV>
                  <wp:extent cx="1700568" cy="450376"/>
                  <wp:effectExtent l="19050" t="0" r="0" b="0"/>
                  <wp:wrapNone/>
                  <wp:docPr id="22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8720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8573</wp:posOffset>
                  </wp:positionV>
                  <wp:extent cx="1230194" cy="477671"/>
                  <wp:effectExtent l="19050" t="0" r="6350" b="0"/>
                  <wp:wrapSquare wrapText="bothSides"/>
                  <wp:docPr id="24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2F4223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2F4223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2F4223" w:rsidRPr="006C4DC4" w:rsidTr="00731EBA">
        <w:trPr>
          <w:cantSplit/>
          <w:trHeight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223" w:rsidRPr="006C4DC4" w:rsidRDefault="002F4223" w:rsidP="0008573A">
            <w:r w:rsidRPr="008741D6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223" w:rsidRPr="006C4DC4" w:rsidRDefault="002F4223" w:rsidP="0008573A"/>
        </w:tc>
      </w:tr>
      <w:tr w:rsidR="002F4223" w:rsidRPr="006C4DC4" w:rsidTr="00A745F3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223" w:rsidRPr="006C4DC4" w:rsidRDefault="002F4223" w:rsidP="0008573A">
            <w:r>
              <w:t>Logged by: S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223" w:rsidRPr="006C4DC4" w:rsidRDefault="002F4223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223" w:rsidRPr="006C4DC4" w:rsidRDefault="002F4223" w:rsidP="0008573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223" w:rsidRPr="006C4DC4" w:rsidRDefault="002F4223" w:rsidP="0008573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223" w:rsidRPr="006C4DC4" w:rsidRDefault="002F4223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7</w:t>
              </w:r>
            </w:fldSimple>
          </w:p>
        </w:tc>
      </w:tr>
    </w:tbl>
    <w:p w:rsidR="002F4223" w:rsidRDefault="002F4223">
      <w:pPr>
        <w:widowControl/>
        <w:jc w:val="left"/>
      </w:pPr>
      <w:r>
        <w:br w:type="page"/>
      </w:r>
    </w:p>
    <w:p w:rsidR="00AB5041" w:rsidRDefault="00AB5041" w:rsidP="002F4223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293B20" w:rsidRPr="006C4DC4" w:rsidTr="00E32DD9">
        <w:trPr>
          <w:trHeight w:val="12046"/>
        </w:trPr>
        <w:tc>
          <w:tcPr>
            <w:tcW w:w="10709" w:type="dxa"/>
            <w:gridSpan w:val="5"/>
          </w:tcPr>
          <w:p w:rsidR="00293B20" w:rsidRDefault="00293B20" w:rsidP="00134C8B">
            <w:pPr>
              <w:rPr>
                <w:noProof/>
                <w:snapToGrid/>
                <w:lang w:val="en-CA" w:eastAsia="en-CA"/>
              </w:rPr>
            </w:pPr>
          </w:p>
          <w:p w:rsidR="002F4223" w:rsidRDefault="002F4223" w:rsidP="00134C8B">
            <w:pPr>
              <w:rPr>
                <w:noProof/>
                <w:snapToGrid/>
                <w:lang w:val="en-CA" w:eastAsia="en-CA"/>
              </w:rPr>
            </w:pPr>
          </w:p>
          <w:p w:rsidR="00E939F3" w:rsidRDefault="00E939F3" w:rsidP="00E939F3"/>
          <w:p w:rsidR="00E5218B" w:rsidRDefault="0097089C" w:rsidP="00E939F3">
            <w:r w:rsidRPr="0097089C">
              <w:rPr>
                <w:noProof/>
                <w:lang w:val="en-CA" w:eastAsia="en-CA"/>
              </w:rPr>
              <w:drawing>
                <wp:inline distT="0" distB="0" distL="0" distR="0">
                  <wp:extent cx="4734932" cy="1947672"/>
                  <wp:effectExtent l="19050" t="0" r="8518" b="0"/>
                  <wp:docPr id="71" name="Picture 69" descr="P9140192 Rotated (Photo 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40192 Rotated (Photo 10).JPG"/>
                          <pic:cNvPicPr/>
                        </pic:nvPicPr>
                        <pic:blipFill>
                          <a:blip r:embed="rId36" cstate="print"/>
                          <a:srcRect t="22967" r="32256" b="4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932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89C" w:rsidRDefault="0097089C" w:rsidP="00E939F3"/>
          <w:p w:rsidR="00E5218B" w:rsidRDefault="00E5218B" w:rsidP="008669E4">
            <w:pPr>
              <w:pStyle w:val="Heading2"/>
            </w:pPr>
            <w:bookmarkStart w:id="13" w:name="_Toc372633935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0</w:t>
              </w:r>
            </w:fldSimple>
            <w:r w:rsidRPr="006C4DC4">
              <w:t>:</w:t>
            </w:r>
            <w:r w:rsidR="0097089C">
              <w:t xml:space="preserve"> </w:t>
            </w:r>
            <w:r w:rsidRPr="006C4DC4">
              <w:t xml:space="preserve"> </w:t>
            </w:r>
            <w:r>
              <w:t>BH-T-13-02, 3.0 to 4.5 m after being transported to core racks in a pickup truck.</w:t>
            </w:r>
            <w:bookmarkEnd w:id="13"/>
          </w:p>
          <w:p w:rsidR="001F7D81" w:rsidRDefault="001F7D81" w:rsidP="00E939F3"/>
          <w:p w:rsidR="0097089C" w:rsidRDefault="0097089C" w:rsidP="00E939F3"/>
          <w:p w:rsidR="0097089C" w:rsidRDefault="0097089C" w:rsidP="00E939F3">
            <w:r w:rsidRPr="00970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459149"/>
                  <wp:effectExtent l="19050" t="0" r="0" b="0"/>
                  <wp:docPr id="72" name="Picture 18" descr="S:\PROJECTS\VM00605E_MountNansen_SI\Field Data\Geotech Photos\Borehole Core Box Pictures\BH-T-13-02\P914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PROJECTS\VM00605E_MountNansen_SI\Field Data\Geotech Photos\Borehole Core Box Pictures\BH-T-13-02\P914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5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89C" w:rsidRDefault="0097089C" w:rsidP="00E939F3">
            <w:r w:rsidRPr="00970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439693"/>
                  <wp:effectExtent l="19050" t="0" r="0" b="0"/>
                  <wp:docPr id="73" name="Picture 19" descr="S:\PROJECTS\VM00605E_MountNansen_SI\Field Data\Geotech Photos\Borehole Core Box Pictures\BH-T-13-02\P914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PROJECTS\VM00605E_MountNansen_SI\Field Data\Geotech Photos\Borehole Core Box Pictures\BH-T-13-02\P914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3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89C" w:rsidRDefault="0097089C" w:rsidP="00E939F3">
            <w:r>
              <w:t>Missing photo of Box 7.</w:t>
            </w:r>
          </w:p>
          <w:p w:rsidR="001F7D81" w:rsidRDefault="0097089C" w:rsidP="00E939F3">
            <w:r w:rsidRPr="00970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342417"/>
                  <wp:effectExtent l="19050" t="0" r="0" b="0"/>
                  <wp:docPr id="74" name="Picture 20" descr="S:\PROJECTS\VM00605E_MountNansen_SI\Field Data\Geotech Photos\Borehole Core Box Pictures\BH-T-13-02\P914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PROJECTS\VM00605E_MountNansen_SI\Field Data\Geotech Photos\Borehole Core Box Pictures\BH-T-13-02\P914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4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89C" w:rsidRDefault="0097089C" w:rsidP="00E939F3"/>
          <w:p w:rsidR="0097089C" w:rsidRPr="00E939F3" w:rsidRDefault="0097089C" w:rsidP="008669E4">
            <w:pPr>
              <w:pStyle w:val="Heading2"/>
            </w:pPr>
            <w:bookmarkStart w:id="14" w:name="_Toc372633936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1</w:t>
              </w:r>
            </w:fldSimple>
            <w:r w:rsidRPr="006C4DC4">
              <w:t>:</w:t>
            </w:r>
            <w:r>
              <w:t xml:space="preserve"> </w:t>
            </w:r>
            <w:r w:rsidRPr="006C4DC4">
              <w:t xml:space="preserve"> </w:t>
            </w:r>
            <w:r>
              <w:t>BH-T-13-02, 6.0-12.0 m, EOH.</w:t>
            </w:r>
            <w:bookmarkEnd w:id="14"/>
          </w:p>
        </w:tc>
      </w:tr>
      <w:tr w:rsidR="00293B20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293B20" w:rsidRPr="006C4DC4" w:rsidRDefault="002F2207" w:rsidP="007C3F5A">
            <w:r>
              <w:rPr>
                <w:noProof/>
                <w:snapToGrid/>
                <w:lang w:val="en-CA" w:eastAsia="en-CA"/>
              </w:rPr>
              <w:drawing>
                <wp:anchor distT="91440" distB="91440" distL="114300" distR="114300" simplePos="0" relativeHeight="251681792" behindDoc="0" locked="0" layoutInCell="1" allowOverlap="1">
                  <wp:simplePos x="0" y="0"/>
                  <wp:positionH relativeFrom="column">
                    <wp:posOffset>-1351280</wp:posOffset>
                  </wp:positionH>
                  <wp:positionV relativeFrom="paragraph">
                    <wp:posOffset>24765</wp:posOffset>
                  </wp:positionV>
                  <wp:extent cx="1228725" cy="477520"/>
                  <wp:effectExtent l="19050" t="0" r="9525" b="0"/>
                  <wp:wrapSquare wrapText="bothSides"/>
                  <wp:docPr id="24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6660">
              <w:rPr>
                <w:noProof/>
                <w:lang w:val="en-CA" w:eastAsia="en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2070</wp:posOffset>
                  </wp:positionV>
                  <wp:extent cx="1700530" cy="450215"/>
                  <wp:effectExtent l="19050" t="0" r="0" b="0"/>
                  <wp:wrapNone/>
                  <wp:docPr id="24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293B20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293B20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293B20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293B20" w:rsidRPr="006C4DC4" w:rsidRDefault="00FB4997" w:rsidP="0008573A">
            <w:r w:rsidRPr="00FB4997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293B20" w:rsidRPr="006C4DC4" w:rsidRDefault="00293B20" w:rsidP="0008573A"/>
        </w:tc>
      </w:tr>
      <w:tr w:rsidR="00FB4997" w:rsidRPr="006C4DC4" w:rsidTr="00E32DD9">
        <w:tc>
          <w:tcPr>
            <w:tcW w:w="1704" w:type="dxa"/>
          </w:tcPr>
          <w:p w:rsidR="00FB4997" w:rsidRPr="006C4DC4" w:rsidRDefault="00FB4997" w:rsidP="0008573A">
            <w:r>
              <w:t>Logged by: SM</w:t>
            </w:r>
          </w:p>
        </w:tc>
        <w:tc>
          <w:tcPr>
            <w:tcW w:w="3123" w:type="dxa"/>
          </w:tcPr>
          <w:p w:rsidR="00FB4997" w:rsidRPr="006C4DC4" w:rsidRDefault="00FB4997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FB4997" w:rsidRPr="006C4DC4" w:rsidRDefault="00FB4997" w:rsidP="0008573A">
            <w:r>
              <w:t xml:space="preserve">Date: Oct 2013 </w:t>
            </w:r>
          </w:p>
        </w:tc>
        <w:tc>
          <w:tcPr>
            <w:tcW w:w="2700" w:type="dxa"/>
          </w:tcPr>
          <w:p w:rsidR="00FB4997" w:rsidRPr="006C4DC4" w:rsidRDefault="00FB4997" w:rsidP="0008573A">
            <w:r>
              <w:t>Project: VM00605E</w:t>
            </w:r>
          </w:p>
        </w:tc>
        <w:tc>
          <w:tcPr>
            <w:tcW w:w="1472" w:type="dxa"/>
          </w:tcPr>
          <w:p w:rsidR="00FB4997" w:rsidRPr="006C4DC4" w:rsidRDefault="00FB4997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8</w:t>
              </w:r>
            </w:fldSimple>
          </w:p>
        </w:tc>
      </w:tr>
    </w:tbl>
    <w:p w:rsidR="00FB4997" w:rsidRDefault="00FB4997">
      <w:pPr>
        <w:widowControl/>
        <w:jc w:val="left"/>
      </w:pPr>
      <w:r>
        <w:br w:type="page"/>
      </w:r>
    </w:p>
    <w:p w:rsidR="00293B20" w:rsidRDefault="00293B20" w:rsidP="000D1D51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81CDA" w:rsidRPr="006C4DC4" w:rsidTr="00E32DD9">
        <w:trPr>
          <w:trHeight w:val="12046"/>
        </w:trPr>
        <w:tc>
          <w:tcPr>
            <w:tcW w:w="10709" w:type="dxa"/>
            <w:gridSpan w:val="5"/>
          </w:tcPr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</w:p>
          <w:p w:rsidR="000D1D51" w:rsidRDefault="000D1D51" w:rsidP="00134C8B">
            <w:pPr>
              <w:rPr>
                <w:noProof/>
                <w:snapToGrid/>
                <w:lang w:val="en-CA" w:eastAsia="en-CA"/>
              </w:rPr>
            </w:pPr>
          </w:p>
          <w:p w:rsidR="000D1D51" w:rsidRDefault="000D1D51" w:rsidP="00134C8B">
            <w:pPr>
              <w:rPr>
                <w:noProof/>
                <w:snapToGrid/>
                <w:lang w:val="en-CA" w:eastAsia="en-CA"/>
              </w:rPr>
            </w:pPr>
          </w:p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02373"/>
                  <wp:effectExtent l="19050" t="0" r="0" b="0"/>
                  <wp:docPr id="196" name="Picture 22" descr="S:\PROJECTS\VM00605E_MountNansen_SI\Field Data\Geotech Photos\Borehole Core Box Pictures\BH-T-13-03\P913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PROJECTS\VM00605E_MountNansen_SI\Field Data\Geotech Photos\Borehole Core Box Pictures\BH-T-13-03\P913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0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87365"/>
                  <wp:effectExtent l="19050" t="0" r="0" b="0"/>
                  <wp:docPr id="197" name="Picture 23" descr="S:\PROJECTS\VM00605E_MountNansen_SI\Field Data\Geotech Photos\Borehole Core Box Pictures\BH-T-13-03\P913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:\PROJECTS\VM00605E_MountNansen_SI\Field Data\Geotech Photos\Borehole Core Box Pictures\BH-T-13-03\P913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8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02372"/>
                  <wp:effectExtent l="19050" t="0" r="0" b="0"/>
                  <wp:docPr id="198" name="Picture 24" descr="S:\PROJECTS\VM00605E_MountNansen_SI\Field Data\Geotech Photos\Borehole Core Box Pictures\BH-T-13-03\P913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PROJECTS\VM00605E_MountNansen_SI\Field Data\Geotech Photos\Borehole Core Box Pictures\BH-T-13-03\P913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0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30703"/>
                  <wp:effectExtent l="19050" t="0" r="0" b="0"/>
                  <wp:docPr id="200" name="Picture 26" descr="S:\PROJECTS\VM00605E_MountNansen_SI\Field Data\Geotech Photos\Borehole Core Box Pictures\BH-T-13-03\P913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:\PROJECTS\VM00605E_MountNansen_SI\Field Data\Geotech Photos\Borehole Core Box Pictures\BH-T-13-03\P913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3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207" w:rsidRDefault="002F2207" w:rsidP="00134C8B"/>
          <w:p w:rsidR="002F2207" w:rsidRPr="002F2207" w:rsidRDefault="00B81CDA" w:rsidP="008669E4">
            <w:pPr>
              <w:pStyle w:val="Heading2"/>
            </w:pPr>
            <w:bookmarkStart w:id="15" w:name="_Toc372633937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2</w:t>
              </w:r>
            </w:fldSimple>
            <w:r w:rsidRPr="006C4DC4">
              <w:t xml:space="preserve">: </w:t>
            </w:r>
            <w:r w:rsidR="00FA7DA9">
              <w:t xml:space="preserve"> </w:t>
            </w:r>
            <w:r>
              <w:t>BH-T-13-03</w:t>
            </w:r>
            <w:r w:rsidR="00D74319">
              <w:t>, 0.0-6.0 m.</w:t>
            </w:r>
            <w:bookmarkEnd w:id="15"/>
          </w:p>
        </w:tc>
      </w:tr>
      <w:tr w:rsidR="00B81CDA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5233</wp:posOffset>
                  </wp:positionV>
                  <wp:extent cx="1700568" cy="450376"/>
                  <wp:effectExtent l="19050" t="0" r="0" b="0"/>
                  <wp:wrapNone/>
                  <wp:docPr id="24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84864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7938</wp:posOffset>
                  </wp:positionV>
                  <wp:extent cx="1230194" cy="477671"/>
                  <wp:effectExtent l="19050" t="0" r="6350" b="0"/>
                  <wp:wrapSquare wrapText="bothSides"/>
                  <wp:docPr id="24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81CDA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81CDA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81CDA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0D1D51" w:rsidP="0008573A">
            <w:r w:rsidRPr="000D1D51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7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81CDA" w:rsidRPr="006C4DC4" w:rsidRDefault="00B81CDA" w:rsidP="0008573A"/>
        </w:tc>
      </w:tr>
      <w:tr w:rsidR="000D1D51" w:rsidRPr="006C4DC4" w:rsidTr="00E32DD9">
        <w:tc>
          <w:tcPr>
            <w:tcW w:w="1704" w:type="dxa"/>
          </w:tcPr>
          <w:p w:rsidR="000D1D51" w:rsidRPr="006C4DC4" w:rsidRDefault="000D1D51" w:rsidP="002F2207">
            <w:r>
              <w:t>Logged by: SM</w:t>
            </w:r>
          </w:p>
        </w:tc>
        <w:tc>
          <w:tcPr>
            <w:tcW w:w="3123" w:type="dxa"/>
          </w:tcPr>
          <w:p w:rsidR="000D1D51" w:rsidRPr="006C4DC4" w:rsidRDefault="000D1D51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0D1D51" w:rsidRPr="006C4DC4" w:rsidRDefault="000D1D51" w:rsidP="0008573A">
            <w:r>
              <w:t xml:space="preserve">Date: Oct 2013 </w:t>
            </w:r>
          </w:p>
        </w:tc>
        <w:tc>
          <w:tcPr>
            <w:tcW w:w="2700" w:type="dxa"/>
          </w:tcPr>
          <w:p w:rsidR="000D1D51" w:rsidRPr="006C4DC4" w:rsidRDefault="000D1D51" w:rsidP="0008573A">
            <w:r>
              <w:t>Project: VM00605E</w:t>
            </w:r>
          </w:p>
        </w:tc>
        <w:tc>
          <w:tcPr>
            <w:tcW w:w="1472" w:type="dxa"/>
          </w:tcPr>
          <w:p w:rsidR="000D1D51" w:rsidRPr="006C4DC4" w:rsidRDefault="000D1D51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9</w:t>
              </w:r>
            </w:fldSimple>
          </w:p>
        </w:tc>
      </w:tr>
    </w:tbl>
    <w:p w:rsidR="00FA7DA9" w:rsidRDefault="00FA7DA9">
      <w:pPr>
        <w:widowControl/>
        <w:jc w:val="left"/>
      </w:pPr>
      <w:r>
        <w:br w:type="page"/>
      </w:r>
    </w:p>
    <w:p w:rsidR="00B81CDA" w:rsidRDefault="00B81CDA" w:rsidP="004875F0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74319" w:rsidRPr="006C4DC4" w:rsidTr="00E32DD9">
        <w:trPr>
          <w:trHeight w:val="12046"/>
        </w:trPr>
        <w:tc>
          <w:tcPr>
            <w:tcW w:w="10709" w:type="dxa"/>
            <w:gridSpan w:val="5"/>
          </w:tcPr>
          <w:p w:rsidR="00D74319" w:rsidRDefault="00D74319" w:rsidP="0065074A">
            <w:pPr>
              <w:rPr>
                <w:noProof/>
                <w:snapToGrid/>
                <w:lang w:val="en-CA" w:eastAsia="en-CA"/>
              </w:rPr>
            </w:pPr>
          </w:p>
          <w:p w:rsidR="004875F0" w:rsidRDefault="004875F0" w:rsidP="0065074A">
            <w:pPr>
              <w:rPr>
                <w:noProof/>
                <w:snapToGrid/>
                <w:lang w:val="en-CA" w:eastAsia="en-CA"/>
              </w:rPr>
            </w:pPr>
          </w:p>
          <w:p w:rsidR="00D74319" w:rsidRDefault="00D74319" w:rsidP="0065074A">
            <w:pPr>
              <w:rPr>
                <w:noProof/>
                <w:snapToGrid/>
                <w:lang w:val="en-CA" w:eastAsia="en-CA"/>
              </w:rPr>
            </w:pPr>
          </w:p>
          <w:p w:rsidR="00D74319" w:rsidRDefault="00D74319" w:rsidP="007C50BC">
            <w:r w:rsidRPr="00D74319">
              <w:rPr>
                <w:noProof/>
                <w:lang w:val="en-CA" w:eastAsia="en-CA"/>
              </w:rPr>
              <w:drawing>
                <wp:inline distT="0" distB="0" distL="0" distR="0">
                  <wp:extent cx="6638544" cy="1274884"/>
                  <wp:effectExtent l="19050" t="0" r="0" b="0"/>
                  <wp:docPr id="264" name="Picture 27" descr="S:\PROJECTS\VM00605E_MountNansen_SI\Field Data\Geotech Photos\Borehole Core Box Pictures\BH-T-13-03\P913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:\PROJECTS\VM00605E_MountNansen_SI\Field Data\Geotech Photos\Borehole Core Box Pictures\BH-T-13-03\P913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27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7C50BC">
            <w:r w:rsidRPr="00D74319">
              <w:rPr>
                <w:noProof/>
                <w:lang w:val="en-CA" w:eastAsia="en-CA"/>
              </w:rPr>
              <w:drawing>
                <wp:inline distT="0" distB="0" distL="0" distR="0">
                  <wp:extent cx="6638544" cy="1629019"/>
                  <wp:effectExtent l="19050" t="0" r="0" b="0"/>
                  <wp:docPr id="263" name="Picture 28" descr="S:\PROJECTS\VM00605E_MountNansen_SI\Field Data\Geotech Photos\Borehole Core Box Pictures\BH-T-13-03\P913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:\PROJECTS\VM00605E_MountNansen_SI\Field Data\Geotech Photos\Borehole Core Box Pictures\BH-T-13-03\P913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62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7C50BC">
            <w:r w:rsidRPr="00D74319">
              <w:rPr>
                <w:noProof/>
                <w:lang w:val="en-CA" w:eastAsia="en-CA"/>
              </w:rPr>
              <w:drawing>
                <wp:inline distT="0" distB="0" distL="0" distR="0">
                  <wp:extent cx="6638544" cy="1317381"/>
                  <wp:effectExtent l="19050" t="0" r="0" b="0"/>
                  <wp:docPr id="262" name="Picture 29" descr="S:\PROJECTS\VM00605E_MountNansen_SI\Field Data\Geotech Photos\Borehole Core Box Pictures\BH-T-13-03\P913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:\PROJECTS\VM00605E_MountNansen_SI\Field Data\Geotech Photos\Borehole Core Box Pictures\BH-T-13-03\P913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1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7C50BC">
            <w:r w:rsidRPr="00D74319">
              <w:rPr>
                <w:noProof/>
                <w:lang w:val="en-CA" w:eastAsia="en-CA"/>
              </w:rPr>
              <w:drawing>
                <wp:inline distT="0" distB="0" distL="0" distR="0">
                  <wp:extent cx="6638544" cy="1515695"/>
                  <wp:effectExtent l="19050" t="0" r="0" b="0"/>
                  <wp:docPr id="261" name="Picture 30" descr="S:\PROJECTS\VM00605E_MountNansen_SI\Field Data\Geotech Photos\Borehole Core Box Pictures\BH-T-13-03\P913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:\PROJECTS\VM00605E_MountNansen_SI\Field Data\Geotech Photos\Borehole Core Box Pictures\BH-T-13-03\P913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5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65074A"/>
          <w:p w:rsidR="00D74319" w:rsidRPr="00114DF2" w:rsidRDefault="00D74319" w:rsidP="008669E4">
            <w:pPr>
              <w:pStyle w:val="Heading2"/>
            </w:pPr>
            <w:bookmarkStart w:id="16" w:name="_Toc372633938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13</w:t>
            </w:r>
            <w:r w:rsidR="006F78E0">
              <w:fldChar w:fldCharType="end"/>
            </w:r>
            <w:r w:rsidRPr="006C4DC4">
              <w:t xml:space="preserve">: </w:t>
            </w:r>
            <w:r w:rsidR="004875F0">
              <w:t xml:space="preserve"> </w:t>
            </w:r>
            <w:r>
              <w:t>BH-T-13-03, 6.0-12.0 m.</w:t>
            </w:r>
            <w:bookmarkEnd w:id="16"/>
          </w:p>
        </w:tc>
      </w:tr>
      <w:tr w:rsidR="00D74319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D74319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5233</wp:posOffset>
                  </wp:positionV>
                  <wp:extent cx="1700568" cy="450376"/>
                  <wp:effectExtent l="19050" t="0" r="0" b="0"/>
                  <wp:wrapNone/>
                  <wp:docPr id="24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87936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7938</wp:posOffset>
                  </wp:positionV>
                  <wp:extent cx="1230194" cy="477671"/>
                  <wp:effectExtent l="19050" t="0" r="6350" b="0"/>
                  <wp:wrapSquare wrapText="bothSides"/>
                  <wp:docPr id="24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D74319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D74319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D74319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D74319" w:rsidRPr="006C4DC4" w:rsidRDefault="004875F0" w:rsidP="0008573A">
            <w:r w:rsidRPr="004875F0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7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D74319" w:rsidRPr="006C4DC4" w:rsidRDefault="00D74319" w:rsidP="0008573A"/>
        </w:tc>
      </w:tr>
      <w:tr w:rsidR="004875F0" w:rsidRPr="006C4DC4" w:rsidTr="00E32DD9">
        <w:tc>
          <w:tcPr>
            <w:tcW w:w="1704" w:type="dxa"/>
          </w:tcPr>
          <w:p w:rsidR="004875F0" w:rsidRPr="006C4DC4" w:rsidRDefault="004875F0" w:rsidP="0008573A">
            <w:r>
              <w:t>Logged by: SM</w:t>
            </w:r>
          </w:p>
        </w:tc>
        <w:tc>
          <w:tcPr>
            <w:tcW w:w="3123" w:type="dxa"/>
          </w:tcPr>
          <w:p w:rsidR="004875F0" w:rsidRPr="006C4DC4" w:rsidRDefault="004875F0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4875F0" w:rsidRPr="006C4DC4" w:rsidRDefault="004875F0" w:rsidP="0008573A">
            <w:r>
              <w:t xml:space="preserve">Date: Oct 2013 </w:t>
            </w:r>
          </w:p>
        </w:tc>
        <w:tc>
          <w:tcPr>
            <w:tcW w:w="2700" w:type="dxa"/>
          </w:tcPr>
          <w:p w:rsidR="004875F0" w:rsidRPr="006C4DC4" w:rsidRDefault="004875F0" w:rsidP="0008573A">
            <w:r>
              <w:t>Project: VM00605E</w:t>
            </w:r>
          </w:p>
        </w:tc>
        <w:tc>
          <w:tcPr>
            <w:tcW w:w="1472" w:type="dxa"/>
          </w:tcPr>
          <w:p w:rsidR="004875F0" w:rsidRPr="006C4DC4" w:rsidRDefault="004875F0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0</w:t>
              </w:r>
            </w:fldSimple>
          </w:p>
        </w:tc>
      </w:tr>
    </w:tbl>
    <w:p w:rsidR="007C50BC" w:rsidRDefault="007C50BC">
      <w:pPr>
        <w:widowControl/>
        <w:jc w:val="left"/>
      </w:pPr>
      <w:r>
        <w:br w:type="page"/>
      </w:r>
    </w:p>
    <w:p w:rsidR="00D74319" w:rsidRDefault="00D74319" w:rsidP="007C50BC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74319" w:rsidRPr="006C4DC4" w:rsidTr="00E32DD9">
        <w:trPr>
          <w:trHeight w:val="12053"/>
        </w:trPr>
        <w:tc>
          <w:tcPr>
            <w:tcW w:w="10709" w:type="dxa"/>
            <w:gridSpan w:val="5"/>
          </w:tcPr>
          <w:p w:rsidR="00D74319" w:rsidRDefault="00D74319" w:rsidP="0065074A">
            <w:pPr>
              <w:rPr>
                <w:noProof/>
                <w:snapToGrid/>
                <w:lang w:val="en-CA" w:eastAsia="en-CA"/>
              </w:rPr>
            </w:pPr>
          </w:p>
          <w:p w:rsidR="007C50BC" w:rsidRDefault="007C50BC" w:rsidP="0065074A">
            <w:pPr>
              <w:rPr>
                <w:noProof/>
                <w:snapToGrid/>
                <w:lang w:val="en-CA" w:eastAsia="en-CA"/>
              </w:rPr>
            </w:pPr>
          </w:p>
          <w:p w:rsidR="007C50BC" w:rsidRDefault="007C50BC" w:rsidP="0065074A">
            <w:pPr>
              <w:rPr>
                <w:noProof/>
                <w:snapToGrid/>
                <w:lang w:val="en-CA" w:eastAsia="en-CA"/>
              </w:rPr>
            </w:pPr>
          </w:p>
          <w:p w:rsidR="00D74319" w:rsidRDefault="00D74319" w:rsidP="0065074A">
            <w:pPr>
              <w:rPr>
                <w:noProof/>
                <w:snapToGrid/>
                <w:lang w:val="en-CA" w:eastAsia="en-CA"/>
              </w:rPr>
            </w:pPr>
            <w:r w:rsidRPr="00D74319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44869"/>
                  <wp:effectExtent l="19050" t="0" r="0" b="0"/>
                  <wp:docPr id="260" name="Picture 31" descr="S:\PROJECTS\VM00605E_MountNansen_SI\Field Data\Geotech Photos\Borehole Core Box Pictures\BH-T-13-03\P913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:\PROJECTS\VM00605E_MountNansen_SI\Field Data\Geotech Photos\Borehole Core Box Pictures\BH-T-13-03\P913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4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65074A">
            <w:r w:rsidRPr="00D74319">
              <w:rPr>
                <w:noProof/>
                <w:lang w:val="en-CA" w:eastAsia="en-CA"/>
              </w:rPr>
              <w:drawing>
                <wp:inline distT="0" distB="0" distL="0" distR="0">
                  <wp:extent cx="6638544" cy="1529861"/>
                  <wp:effectExtent l="19050" t="0" r="0" b="0"/>
                  <wp:docPr id="259" name="Picture 21" descr="S:\PROJECTS\VM00605E_MountNansen_SI\Field Data\Geotech Photos\Borehole Core Box Pictures\BH-T-13-03\P913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PROJECTS\VM00605E_MountNansen_SI\Field Data\Geotech Photos\Borehole Core Box Pictures\BH-T-13-03\P913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52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65074A">
            <w:r w:rsidRPr="00D74319">
              <w:rPr>
                <w:noProof/>
                <w:lang w:val="en-CA" w:eastAsia="en-CA"/>
              </w:rPr>
              <w:drawing>
                <wp:inline distT="0" distB="0" distL="0" distR="0">
                  <wp:extent cx="6638544" cy="1374041"/>
                  <wp:effectExtent l="19050" t="0" r="0" b="0"/>
                  <wp:docPr id="258" name="Picture 32" descr="S:\PROJECTS\VM00605E_MountNansen_SI\Field Data\Geotech Photos\Borehole Core Box Pictures\BH-T-13-03\P913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:\PROJECTS\VM00605E_MountNansen_SI\Field Data\Geotech Photos\Borehole Core Box Pictures\BH-T-13-03\P913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7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19" w:rsidRDefault="00D74319" w:rsidP="0065074A"/>
          <w:p w:rsidR="00D74319" w:rsidRPr="00114DF2" w:rsidRDefault="00D74319" w:rsidP="008669E4">
            <w:pPr>
              <w:pStyle w:val="Heading2"/>
            </w:pPr>
            <w:bookmarkStart w:id="17" w:name="_Toc372633939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14</w:t>
            </w:r>
            <w:r w:rsidR="006F78E0">
              <w:fldChar w:fldCharType="end"/>
            </w:r>
            <w:r w:rsidRPr="006C4DC4">
              <w:t xml:space="preserve">: </w:t>
            </w:r>
            <w:r w:rsidR="007C50BC">
              <w:t xml:space="preserve"> </w:t>
            </w:r>
            <w:r w:rsidR="009E489C">
              <w:t>BH-T-13-03, 12.0-16.5 m</w:t>
            </w:r>
            <w:r w:rsidR="00A47A3B">
              <w:t>, EOH.</w:t>
            </w:r>
            <w:bookmarkEnd w:id="17"/>
          </w:p>
        </w:tc>
      </w:tr>
      <w:tr w:rsidR="00D74319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D74319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25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1008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25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D74319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D74319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D74319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D74319" w:rsidRPr="006C4DC4" w:rsidRDefault="007C50BC" w:rsidP="0008573A">
            <w:r w:rsidRPr="007C50BC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7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D74319" w:rsidRPr="006C4DC4" w:rsidRDefault="00D74319" w:rsidP="0008573A"/>
        </w:tc>
      </w:tr>
      <w:tr w:rsidR="007C50BC" w:rsidRPr="006C4DC4" w:rsidTr="00E32DD9">
        <w:tc>
          <w:tcPr>
            <w:tcW w:w="1704" w:type="dxa"/>
          </w:tcPr>
          <w:p w:rsidR="007C50BC" w:rsidRPr="006C4DC4" w:rsidRDefault="007C50BC" w:rsidP="0008573A">
            <w:r>
              <w:t>Logged by: SM</w:t>
            </w:r>
          </w:p>
        </w:tc>
        <w:tc>
          <w:tcPr>
            <w:tcW w:w="3123" w:type="dxa"/>
          </w:tcPr>
          <w:p w:rsidR="007C50BC" w:rsidRPr="006C4DC4" w:rsidRDefault="007C50BC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7C50BC" w:rsidRPr="006C4DC4" w:rsidRDefault="007C50BC" w:rsidP="0008573A">
            <w:r>
              <w:t xml:space="preserve">Date: Oct 2013 </w:t>
            </w:r>
          </w:p>
        </w:tc>
        <w:tc>
          <w:tcPr>
            <w:tcW w:w="2700" w:type="dxa"/>
          </w:tcPr>
          <w:p w:rsidR="007C50BC" w:rsidRPr="006C4DC4" w:rsidRDefault="007C50BC" w:rsidP="0008573A">
            <w:r>
              <w:t>Project: VM00605E</w:t>
            </w:r>
          </w:p>
        </w:tc>
        <w:tc>
          <w:tcPr>
            <w:tcW w:w="1472" w:type="dxa"/>
          </w:tcPr>
          <w:p w:rsidR="007C50BC" w:rsidRPr="006C4DC4" w:rsidRDefault="007C50BC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1</w:t>
              </w:r>
            </w:fldSimple>
          </w:p>
        </w:tc>
      </w:tr>
    </w:tbl>
    <w:p w:rsidR="007C50BC" w:rsidRDefault="007C50BC">
      <w:pPr>
        <w:widowControl/>
        <w:jc w:val="left"/>
      </w:pPr>
      <w:r>
        <w:br w:type="page"/>
      </w:r>
    </w:p>
    <w:p w:rsidR="00D74319" w:rsidRDefault="00D74319" w:rsidP="007C50BC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81CDA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</w:p>
          <w:p w:rsidR="007C50BC" w:rsidRDefault="007C50BC" w:rsidP="00134C8B">
            <w:pPr>
              <w:rPr>
                <w:noProof/>
                <w:snapToGrid/>
                <w:lang w:val="en-CA" w:eastAsia="en-CA"/>
              </w:rPr>
            </w:pPr>
          </w:p>
          <w:p w:rsidR="007C50BC" w:rsidRDefault="007C50BC" w:rsidP="00134C8B">
            <w:pPr>
              <w:rPr>
                <w:noProof/>
                <w:snapToGrid/>
                <w:lang w:val="en-CA" w:eastAsia="en-CA"/>
              </w:rPr>
            </w:pPr>
          </w:p>
          <w:p w:rsidR="009708D8" w:rsidRDefault="009708D8" w:rsidP="00134C8B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03215"/>
                  <wp:effectExtent l="19050" t="0" r="0" b="0"/>
                  <wp:docPr id="209" name="Picture 33" descr="S:\PROJECTS\VM00605E_MountNansen_SI\Field Data\Geotech Photos\Borehole Core Box Pictures\BH-T-13-04\P914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:\PROJECTS\VM00605E_MountNansen_SI\Field Data\Geotech Photos\Borehole Core Box Pictures\BH-T-13-04\P914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0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444869"/>
                  <wp:effectExtent l="19050" t="0" r="0" b="0"/>
                  <wp:docPr id="210" name="Picture 34" descr="S:\PROJECTS\VM00605E_MountNansen_SI\Field Data\Geotech Photos\Borehole Core Box Pictures\BH-T-13-04\P914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:\PROJECTS\VM00605E_MountNansen_SI\Field Data\Geotech Photos\Borehole Core Box Pictures\BH-T-13-04\P914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44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03214"/>
                  <wp:effectExtent l="19050" t="0" r="0" b="0"/>
                  <wp:docPr id="211" name="Picture 35" descr="S:\PROJECTS\VM00605E_MountNansen_SI\Field Data\Geotech Photos\Borehole Core Box Pictures\BH-T-13-04\P914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:\PROJECTS\VM00605E_MountNansen_SI\Field Data\Geotech Photos\Borehole Core Box Pictures\BH-T-13-04\P914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0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1388207"/>
                  <wp:effectExtent l="19050" t="0" r="0" b="0"/>
                  <wp:docPr id="212" name="Picture 36" descr="S:\PROJECTS\VM00605E_MountNansen_SI\Field Data\Geotech Photos\Borehole Core Box Pictures\BH-T-13-04\P914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:\PROJECTS\VM00605E_MountNansen_SI\Field Data\Geotech Photos\Borehole Core Box Pictures\BH-T-13-04\P914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138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8D8" w:rsidRDefault="009708D8" w:rsidP="00134C8B">
            <w:pPr>
              <w:rPr>
                <w:noProof/>
                <w:snapToGrid/>
                <w:lang w:val="en-CA" w:eastAsia="en-CA"/>
              </w:rPr>
            </w:pPr>
          </w:p>
          <w:p w:rsidR="00B81CDA" w:rsidRPr="00114DF2" w:rsidRDefault="00B81CDA" w:rsidP="008669E4">
            <w:pPr>
              <w:pStyle w:val="Heading2"/>
            </w:pPr>
            <w:bookmarkStart w:id="18" w:name="_Toc372633940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5</w:t>
              </w:r>
            </w:fldSimple>
            <w:r w:rsidRPr="006C4DC4">
              <w:t>:</w:t>
            </w:r>
            <w:r w:rsidR="007C50BC">
              <w:t xml:space="preserve"> </w:t>
            </w:r>
            <w:r w:rsidRPr="006C4DC4">
              <w:t xml:space="preserve"> </w:t>
            </w:r>
            <w:r w:rsidR="009708D8">
              <w:t>BH-T-13-04</w:t>
            </w:r>
            <w:r w:rsidR="009E489C">
              <w:t>, 0.0 to 8.5 m.</w:t>
            </w:r>
            <w:bookmarkEnd w:id="18"/>
          </w:p>
        </w:tc>
      </w:tr>
      <w:tr w:rsidR="00B81CDA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25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4080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25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81CDA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81CDA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81CDA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2F6180" w:rsidP="0008573A">
            <w:r w:rsidRPr="002F6180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8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81CDA" w:rsidRPr="006C4DC4" w:rsidRDefault="00B81CDA" w:rsidP="0008573A"/>
        </w:tc>
      </w:tr>
      <w:tr w:rsidR="002F6180" w:rsidRPr="006C4DC4" w:rsidTr="00E32DD9">
        <w:tc>
          <w:tcPr>
            <w:tcW w:w="1704" w:type="dxa"/>
          </w:tcPr>
          <w:p w:rsidR="002F6180" w:rsidRPr="006C4DC4" w:rsidRDefault="002F6180" w:rsidP="0008573A">
            <w:r>
              <w:t>Logged by: SM</w:t>
            </w:r>
          </w:p>
        </w:tc>
        <w:tc>
          <w:tcPr>
            <w:tcW w:w="3123" w:type="dxa"/>
          </w:tcPr>
          <w:p w:rsidR="002F6180" w:rsidRPr="006C4DC4" w:rsidRDefault="002F6180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2F6180" w:rsidRPr="006C4DC4" w:rsidRDefault="002F6180" w:rsidP="0008573A">
            <w:r>
              <w:t xml:space="preserve">Date: Oct 2013 </w:t>
            </w:r>
          </w:p>
        </w:tc>
        <w:tc>
          <w:tcPr>
            <w:tcW w:w="2700" w:type="dxa"/>
          </w:tcPr>
          <w:p w:rsidR="002F6180" w:rsidRPr="006C4DC4" w:rsidRDefault="002F6180" w:rsidP="0008573A">
            <w:r>
              <w:t>Project: VM00605E</w:t>
            </w:r>
          </w:p>
        </w:tc>
        <w:tc>
          <w:tcPr>
            <w:tcW w:w="1472" w:type="dxa"/>
          </w:tcPr>
          <w:p w:rsidR="002F6180" w:rsidRPr="006C4DC4" w:rsidRDefault="002F6180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2</w:t>
              </w:r>
            </w:fldSimple>
          </w:p>
        </w:tc>
      </w:tr>
    </w:tbl>
    <w:p w:rsidR="002F6180" w:rsidRDefault="002F6180">
      <w:pPr>
        <w:widowControl/>
        <w:jc w:val="left"/>
      </w:pPr>
      <w:r>
        <w:br w:type="page"/>
      </w:r>
    </w:p>
    <w:p w:rsidR="00B81CDA" w:rsidRDefault="00B81CDA" w:rsidP="002F6180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2F6180" w:rsidRPr="006C4DC4" w:rsidTr="00E32DD9">
        <w:trPr>
          <w:trHeight w:val="12053"/>
        </w:trPr>
        <w:tc>
          <w:tcPr>
            <w:tcW w:w="10709" w:type="dxa"/>
            <w:gridSpan w:val="5"/>
          </w:tcPr>
          <w:p w:rsidR="002F6180" w:rsidRDefault="002F6180" w:rsidP="000F4335">
            <w:pPr>
              <w:rPr>
                <w:noProof/>
                <w:snapToGrid/>
                <w:lang w:val="en-CA" w:eastAsia="en-CA"/>
              </w:rPr>
            </w:pPr>
          </w:p>
          <w:p w:rsidR="002F6180" w:rsidRDefault="002F6180" w:rsidP="000F4335">
            <w:pPr>
              <w:rPr>
                <w:noProof/>
                <w:snapToGrid/>
                <w:lang w:val="en-CA" w:eastAsia="en-CA"/>
              </w:rPr>
            </w:pPr>
          </w:p>
          <w:p w:rsidR="002F6180" w:rsidRDefault="002F6180" w:rsidP="000F4335">
            <w:pPr>
              <w:rPr>
                <w:noProof/>
                <w:snapToGrid/>
                <w:lang w:val="en-CA" w:eastAsia="en-CA"/>
              </w:rPr>
            </w:pPr>
          </w:p>
          <w:p w:rsidR="002F6180" w:rsidRDefault="002F6180" w:rsidP="000F4335">
            <w:pPr>
              <w:pStyle w:val="Caption"/>
            </w:pPr>
            <w:r w:rsidRPr="002F6180">
              <w:rPr>
                <w:noProof/>
                <w:lang w:val="en-CA" w:eastAsia="en-CA"/>
              </w:rPr>
              <w:drawing>
                <wp:inline distT="0" distB="0" distL="0" distR="0">
                  <wp:extent cx="5301980" cy="2154167"/>
                  <wp:effectExtent l="19050" t="0" r="0" b="0"/>
                  <wp:docPr id="86" name="Picture 78" descr="P9140189 Rotated (Photo 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40189 Rotated (Photo 16).JPG"/>
                          <pic:cNvPicPr/>
                        </pic:nvPicPr>
                        <pic:blipFill>
                          <a:blip r:embed="rId55" cstate="print"/>
                          <a:srcRect t="25165" r="28288" b="4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64" cy="215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180" w:rsidRDefault="002F6180" w:rsidP="002F6180"/>
          <w:p w:rsidR="002F6180" w:rsidRPr="002F6180" w:rsidRDefault="002F6180" w:rsidP="008669E4">
            <w:pPr>
              <w:pStyle w:val="Heading2"/>
            </w:pPr>
            <w:bookmarkStart w:id="19" w:name="_Toc372633941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6</w:t>
              </w:r>
            </w:fldSimple>
            <w:r w:rsidRPr="006C4DC4">
              <w:t xml:space="preserve">: </w:t>
            </w:r>
            <w:r>
              <w:t xml:space="preserve"> BH-T-13-04, 6.0 to 8.5 m after being transported to the core racks in a pickup truck.</w:t>
            </w:r>
            <w:bookmarkEnd w:id="19"/>
          </w:p>
        </w:tc>
      </w:tr>
      <w:tr w:rsidR="002F6180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2F6180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25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7152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25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2F6180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2F6180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2F6180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2F6180" w:rsidRPr="006C4DC4" w:rsidRDefault="002F6180" w:rsidP="0008573A">
            <w:r w:rsidRPr="007C50BC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8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2F6180" w:rsidRPr="006C4DC4" w:rsidRDefault="002F6180" w:rsidP="0008573A"/>
        </w:tc>
      </w:tr>
      <w:tr w:rsidR="002F6180" w:rsidRPr="006C4DC4" w:rsidTr="00E32DD9">
        <w:tc>
          <w:tcPr>
            <w:tcW w:w="1704" w:type="dxa"/>
          </w:tcPr>
          <w:p w:rsidR="002F6180" w:rsidRPr="006C4DC4" w:rsidRDefault="002F6180" w:rsidP="0008573A">
            <w:r>
              <w:t>Logged by: SM</w:t>
            </w:r>
          </w:p>
        </w:tc>
        <w:tc>
          <w:tcPr>
            <w:tcW w:w="3123" w:type="dxa"/>
          </w:tcPr>
          <w:p w:rsidR="002F6180" w:rsidRPr="006C4DC4" w:rsidRDefault="002F6180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2F6180" w:rsidRPr="006C4DC4" w:rsidRDefault="002F6180" w:rsidP="0008573A">
            <w:r>
              <w:t xml:space="preserve">Date: Oct 2013 </w:t>
            </w:r>
          </w:p>
        </w:tc>
        <w:tc>
          <w:tcPr>
            <w:tcW w:w="2700" w:type="dxa"/>
          </w:tcPr>
          <w:p w:rsidR="002F6180" w:rsidRPr="006C4DC4" w:rsidRDefault="002F6180" w:rsidP="0008573A">
            <w:r>
              <w:t>Project: VM00605E</w:t>
            </w:r>
          </w:p>
        </w:tc>
        <w:tc>
          <w:tcPr>
            <w:tcW w:w="1472" w:type="dxa"/>
          </w:tcPr>
          <w:p w:rsidR="002F6180" w:rsidRPr="006C4DC4" w:rsidRDefault="002F6180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3</w:t>
              </w:r>
            </w:fldSimple>
          </w:p>
        </w:tc>
      </w:tr>
    </w:tbl>
    <w:p w:rsidR="002F6180" w:rsidRDefault="002F6180">
      <w:pPr>
        <w:widowControl/>
        <w:jc w:val="left"/>
      </w:pPr>
      <w:r>
        <w:br w:type="page"/>
      </w:r>
    </w:p>
    <w:p w:rsidR="002F6180" w:rsidRDefault="002F6180" w:rsidP="002F6180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9E489C" w:rsidRPr="006C4DC4" w:rsidTr="00E32DD9">
        <w:trPr>
          <w:trHeight w:val="12057"/>
        </w:trPr>
        <w:tc>
          <w:tcPr>
            <w:tcW w:w="10709" w:type="dxa"/>
            <w:gridSpan w:val="5"/>
          </w:tcPr>
          <w:p w:rsidR="009E489C" w:rsidRDefault="009E489C" w:rsidP="0065074A">
            <w:pPr>
              <w:rPr>
                <w:noProof/>
                <w:snapToGrid/>
                <w:lang w:val="en-CA" w:eastAsia="en-CA"/>
              </w:rPr>
            </w:pPr>
          </w:p>
          <w:p w:rsidR="002F6180" w:rsidRDefault="002F6180" w:rsidP="0065074A">
            <w:pPr>
              <w:rPr>
                <w:noProof/>
                <w:snapToGrid/>
                <w:lang w:val="en-CA" w:eastAsia="en-CA"/>
              </w:rPr>
            </w:pPr>
          </w:p>
          <w:p w:rsidR="009E489C" w:rsidRDefault="009E489C" w:rsidP="0065074A">
            <w:pPr>
              <w:rPr>
                <w:noProof/>
                <w:snapToGrid/>
                <w:lang w:val="en-CA" w:eastAsia="en-CA"/>
              </w:rPr>
            </w:pPr>
          </w:p>
          <w:p w:rsidR="009E489C" w:rsidRDefault="009E489C" w:rsidP="0065074A"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536970"/>
                  <wp:effectExtent l="19050" t="0" r="0" b="0"/>
                  <wp:docPr id="273" name="Picture 37" descr="S:\PROJECTS\VM00605E_MountNansen_SI\Field Data\Geotech Photos\Borehole Core Box Pictures\BH-T-13-04\P914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:\PROJECTS\VM00605E_MountNansen_SI\Field Data\Geotech Photos\Borehole Core Box Pictures\BH-T-13-04\P914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5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527242"/>
                  <wp:effectExtent l="19050" t="0" r="0" b="0"/>
                  <wp:docPr id="272" name="Picture 38" descr="S:\PROJECTS\VM00605E_MountNansen_SI\Field Data\Geotech Photos\Borehole Core Box Pictures\BH-T-13-04\P914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:\PROJECTS\VM00605E_MountNansen_SI\Field Data\Geotech Photos\Borehole Core Box Pictures\BH-T-13-04\P914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52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420239"/>
                  <wp:effectExtent l="19050" t="0" r="0" b="0"/>
                  <wp:docPr id="271" name="Picture 39" descr="S:\PROJECTS\VM00605E_MountNansen_SI\Field Data\Geotech Photos\Borehole Core Box Pictures\BH-T-13-04\P914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:\PROJECTS\VM00605E_MountNansen_SI\Field Data\Geotech Photos\Borehole Core Box Pictures\BH-T-13-04\P914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2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>
            <w:pPr>
              <w:jc w:val="both"/>
            </w:pPr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439693"/>
                  <wp:effectExtent l="19050" t="0" r="0" b="0"/>
                  <wp:docPr id="270" name="Picture 41" descr="S:\PROJECTS\VM00605E_MountNansen_SI\Field Data\Geotech Photos\Borehole Core Box Pictures\BH-T-13-04\P914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:\PROJECTS\VM00605E_MountNansen_SI\Field Data\Geotech Photos\Borehole Core Box Pictures\BH-T-13-04\P914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3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/>
          <w:p w:rsidR="009E489C" w:rsidRPr="00114DF2" w:rsidRDefault="009E489C" w:rsidP="008669E4">
            <w:pPr>
              <w:pStyle w:val="Heading2"/>
            </w:pPr>
            <w:bookmarkStart w:id="20" w:name="_Toc372633942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17</w:t>
            </w:r>
            <w:r w:rsidR="006F78E0">
              <w:fldChar w:fldCharType="end"/>
            </w:r>
            <w:r w:rsidRPr="006C4DC4">
              <w:t xml:space="preserve">: </w:t>
            </w:r>
            <w:r w:rsidR="002F6180">
              <w:t xml:space="preserve"> </w:t>
            </w:r>
            <w:r>
              <w:t>BH-T-13-04, 8.5-15 m.</w:t>
            </w:r>
            <w:bookmarkEnd w:id="20"/>
          </w:p>
        </w:tc>
      </w:tr>
      <w:tr w:rsidR="009E489C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9E489C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8248</wp:posOffset>
                  </wp:positionV>
                  <wp:extent cx="1700568" cy="450376"/>
                  <wp:effectExtent l="19050" t="0" r="0" b="0"/>
                  <wp:wrapNone/>
                  <wp:docPr id="28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0224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0953</wp:posOffset>
                  </wp:positionV>
                  <wp:extent cx="1230194" cy="477671"/>
                  <wp:effectExtent l="19050" t="0" r="6350" b="0"/>
                  <wp:wrapSquare wrapText="bothSides"/>
                  <wp:docPr id="6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9E489C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9E489C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9E489C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9E489C" w:rsidRPr="006C4DC4" w:rsidRDefault="002F6180" w:rsidP="0008573A">
            <w:r w:rsidRPr="002F6180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8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9E489C" w:rsidRPr="006C4DC4" w:rsidRDefault="009E489C" w:rsidP="0008573A"/>
        </w:tc>
      </w:tr>
      <w:tr w:rsidR="002F6180" w:rsidRPr="006C4DC4" w:rsidTr="00E32DD9">
        <w:tc>
          <w:tcPr>
            <w:tcW w:w="1704" w:type="dxa"/>
          </w:tcPr>
          <w:p w:rsidR="002F6180" w:rsidRPr="006C4DC4" w:rsidRDefault="002F6180" w:rsidP="0008573A">
            <w:r>
              <w:t>Logged by: SM</w:t>
            </w:r>
          </w:p>
        </w:tc>
        <w:tc>
          <w:tcPr>
            <w:tcW w:w="3123" w:type="dxa"/>
          </w:tcPr>
          <w:p w:rsidR="002F6180" w:rsidRPr="006C4DC4" w:rsidRDefault="002F6180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2F6180" w:rsidRPr="006C4DC4" w:rsidRDefault="002F6180" w:rsidP="0008573A">
            <w:r>
              <w:t xml:space="preserve">Date: Oct 2013 </w:t>
            </w:r>
          </w:p>
        </w:tc>
        <w:tc>
          <w:tcPr>
            <w:tcW w:w="2700" w:type="dxa"/>
          </w:tcPr>
          <w:p w:rsidR="002F6180" w:rsidRPr="006C4DC4" w:rsidRDefault="002F6180" w:rsidP="0008573A">
            <w:r>
              <w:t>Project: VM00605E</w:t>
            </w:r>
          </w:p>
        </w:tc>
        <w:tc>
          <w:tcPr>
            <w:tcW w:w="1472" w:type="dxa"/>
          </w:tcPr>
          <w:p w:rsidR="002F6180" w:rsidRPr="006C4DC4" w:rsidRDefault="002F6180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4</w:t>
              </w:r>
            </w:fldSimple>
          </w:p>
        </w:tc>
      </w:tr>
    </w:tbl>
    <w:p w:rsidR="000D07BB" w:rsidRDefault="000D07BB">
      <w:pPr>
        <w:widowControl/>
        <w:jc w:val="left"/>
      </w:pPr>
      <w:r>
        <w:br w:type="page"/>
      </w:r>
    </w:p>
    <w:p w:rsidR="009E489C" w:rsidRDefault="009E489C" w:rsidP="000D07BB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9E489C" w:rsidRPr="006C4DC4" w:rsidTr="00E32DD9">
        <w:trPr>
          <w:trHeight w:val="12053"/>
        </w:trPr>
        <w:tc>
          <w:tcPr>
            <w:tcW w:w="10709" w:type="dxa"/>
            <w:gridSpan w:val="5"/>
          </w:tcPr>
          <w:p w:rsidR="009E489C" w:rsidRDefault="009E489C" w:rsidP="0065074A">
            <w:pPr>
              <w:rPr>
                <w:noProof/>
                <w:snapToGrid/>
                <w:lang w:val="en-CA" w:eastAsia="en-CA"/>
              </w:rPr>
            </w:pPr>
          </w:p>
          <w:p w:rsidR="009E489C" w:rsidRDefault="009E489C" w:rsidP="0065074A">
            <w:pPr>
              <w:rPr>
                <w:noProof/>
                <w:snapToGrid/>
                <w:lang w:val="en-CA" w:eastAsia="en-CA"/>
              </w:rPr>
            </w:pPr>
          </w:p>
          <w:p w:rsidR="009E489C" w:rsidRDefault="009E489C" w:rsidP="0065074A"/>
          <w:p w:rsidR="009E489C" w:rsidRDefault="009E489C" w:rsidP="0065074A"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352145"/>
                  <wp:effectExtent l="19050" t="0" r="0" b="0"/>
                  <wp:docPr id="269" name="Picture 40" descr="S:\PROJECTS\VM00605E_MountNansen_SI\Field Data\Geotech Photos\Borehole Core Box Pictures\BH-T-13-04\P914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:\PROJECTS\VM00605E_MountNansen_SI\Field Data\Geotech Photos\Borehole Core Box Pictures\BH-T-13-04\P914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381327"/>
                  <wp:effectExtent l="19050" t="0" r="0" b="0"/>
                  <wp:docPr id="268" name="Picture 42" descr="S:\PROJECTS\VM00605E_MountNansen_SI\Field Data\Geotech Photos\Borehole Core Box Pictures\BH-T-13-04\P914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:\PROJECTS\VM00605E_MountNansen_SI\Field Data\Geotech Photos\Borehole Core Box Pictures\BH-T-13-04\P914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8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>
            <w:pPr>
              <w:jc w:val="both"/>
            </w:pPr>
            <w:r w:rsidRPr="009E489C">
              <w:rPr>
                <w:noProof/>
                <w:lang w:val="en-CA" w:eastAsia="en-CA"/>
              </w:rPr>
              <w:drawing>
                <wp:inline distT="0" distB="0" distL="0" distR="0">
                  <wp:extent cx="6634669" cy="1760706"/>
                  <wp:effectExtent l="19050" t="0" r="0" b="0"/>
                  <wp:docPr id="267" name="Picture 43" descr="S:\PROJECTS\VM00605E_MountNansen_SI\Field Data\Geotech Photos\Borehole Core Box Pictures\BH-T-13-04\P914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:\PROJECTS\VM00605E_MountNansen_SI\Field Data\Geotech Photos\Borehole Core Box Pictures\BH-T-13-04\P914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760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89C" w:rsidRDefault="009E489C" w:rsidP="0065074A"/>
          <w:p w:rsidR="009E489C" w:rsidRPr="00ED613E" w:rsidRDefault="009E489C" w:rsidP="008669E4">
            <w:pPr>
              <w:pStyle w:val="Heading2"/>
            </w:pPr>
            <w:bookmarkStart w:id="21" w:name="_Toc372633943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18</w:t>
            </w:r>
            <w:r w:rsidR="006F78E0">
              <w:fldChar w:fldCharType="end"/>
            </w:r>
            <w:r w:rsidRPr="006C4DC4">
              <w:t xml:space="preserve">: </w:t>
            </w:r>
            <w:r w:rsidR="000D07BB">
              <w:t xml:space="preserve"> </w:t>
            </w:r>
            <w:r>
              <w:t>BH-T-13-04, 15.0-18.5 m</w:t>
            </w:r>
            <w:r w:rsidR="00A47A3B">
              <w:t>, EOH.</w:t>
            </w:r>
            <w:bookmarkEnd w:id="21"/>
          </w:p>
          <w:p w:rsidR="009E489C" w:rsidRDefault="009E489C" w:rsidP="0065074A"/>
          <w:p w:rsidR="00C87235" w:rsidRDefault="00C87235" w:rsidP="0065074A"/>
          <w:p w:rsidR="00C87235" w:rsidRDefault="000D07BB" w:rsidP="0065074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5622992" cy="1863556"/>
                  <wp:effectExtent l="19050" t="0" r="0" b="0"/>
                  <wp:docPr id="89" name="Picture 88" descr="P9140192 Rotated (Photo 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40192 Rotated (Photo 10).JPG"/>
                          <pic:cNvPicPr/>
                        </pic:nvPicPr>
                        <pic:blipFill>
                          <a:blip r:embed="rId63" cstate="print"/>
                          <a:srcRect t="50192" r="32143" b="2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86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235" w:rsidRPr="00C87235" w:rsidRDefault="00C87235" w:rsidP="00C87235"/>
          <w:p w:rsidR="009E489C" w:rsidRPr="00C87235" w:rsidRDefault="008908A4" w:rsidP="008669E4">
            <w:pPr>
              <w:pStyle w:val="Heading2"/>
            </w:pPr>
            <w:bookmarkStart w:id="22" w:name="_Toc372633944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19</w:t>
              </w:r>
            </w:fldSimple>
            <w:r w:rsidRPr="006C4DC4">
              <w:t xml:space="preserve">: </w:t>
            </w:r>
            <w:r w:rsidR="000D07BB">
              <w:t xml:space="preserve"> </w:t>
            </w:r>
            <w:r>
              <w:t>BH-T-13-04, 15.0-16.0 m, after being transported to core racks in a pickup truck.</w:t>
            </w:r>
            <w:bookmarkEnd w:id="22"/>
          </w:p>
        </w:tc>
      </w:tr>
      <w:tr w:rsidR="009E489C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9E489C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2373</wp:posOffset>
                  </wp:positionV>
                  <wp:extent cx="1700568" cy="450376"/>
                  <wp:effectExtent l="19050" t="0" r="0" b="0"/>
                  <wp:wrapNone/>
                  <wp:docPr id="7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3296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25078</wp:posOffset>
                  </wp:positionV>
                  <wp:extent cx="1230194" cy="477671"/>
                  <wp:effectExtent l="19050" t="0" r="6350" b="0"/>
                  <wp:wrapSquare wrapText="bothSides"/>
                  <wp:docPr id="7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9E489C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9E489C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9E489C" w:rsidRPr="006C4DC4" w:rsidTr="00E32DD9">
        <w:trPr>
          <w:cantSplit/>
        </w:trPr>
        <w:tc>
          <w:tcPr>
            <w:tcW w:w="4827" w:type="dxa"/>
            <w:gridSpan w:val="2"/>
            <w:vAlign w:val="center"/>
          </w:tcPr>
          <w:p w:rsidR="009E489C" w:rsidRPr="006C4DC4" w:rsidRDefault="000D07BB" w:rsidP="0008573A">
            <w:r w:rsidRPr="000D07BB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9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9E489C" w:rsidRPr="006C4DC4" w:rsidRDefault="009E489C" w:rsidP="0008573A"/>
        </w:tc>
      </w:tr>
      <w:tr w:rsidR="000D07BB" w:rsidRPr="006C4DC4" w:rsidTr="00E32DD9">
        <w:tc>
          <w:tcPr>
            <w:tcW w:w="1704" w:type="dxa"/>
          </w:tcPr>
          <w:p w:rsidR="000D07BB" w:rsidRPr="006C4DC4" w:rsidRDefault="000D07BB" w:rsidP="0008573A">
            <w:r>
              <w:t>Logged by: SM</w:t>
            </w:r>
          </w:p>
        </w:tc>
        <w:tc>
          <w:tcPr>
            <w:tcW w:w="3123" w:type="dxa"/>
          </w:tcPr>
          <w:p w:rsidR="000D07BB" w:rsidRPr="006C4DC4" w:rsidRDefault="000D07BB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0D07BB" w:rsidRPr="006C4DC4" w:rsidRDefault="000D07BB" w:rsidP="0008573A">
            <w:r>
              <w:t xml:space="preserve">Date: Oct 2013 </w:t>
            </w:r>
          </w:p>
        </w:tc>
        <w:tc>
          <w:tcPr>
            <w:tcW w:w="2700" w:type="dxa"/>
          </w:tcPr>
          <w:p w:rsidR="000D07BB" w:rsidRPr="006C4DC4" w:rsidRDefault="000D07BB" w:rsidP="0008573A">
            <w:r>
              <w:t>Project: VM00605E</w:t>
            </w:r>
          </w:p>
        </w:tc>
        <w:tc>
          <w:tcPr>
            <w:tcW w:w="1472" w:type="dxa"/>
          </w:tcPr>
          <w:p w:rsidR="000D07BB" w:rsidRPr="006C4DC4" w:rsidRDefault="000D07BB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5</w:t>
              </w:r>
            </w:fldSimple>
          </w:p>
        </w:tc>
      </w:tr>
    </w:tbl>
    <w:p w:rsidR="000D07BB" w:rsidRDefault="000D07BB">
      <w:pPr>
        <w:widowControl/>
        <w:jc w:val="left"/>
      </w:pPr>
      <w:r>
        <w:br w:type="page"/>
      </w:r>
    </w:p>
    <w:p w:rsidR="009E489C" w:rsidRDefault="009E489C" w:rsidP="000D07BB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81CDA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</w:p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</w:p>
          <w:p w:rsidR="00B81CDA" w:rsidRDefault="00B81CDA" w:rsidP="00134C8B"/>
          <w:p w:rsidR="00245C6B" w:rsidRDefault="00245C6B" w:rsidP="00134C8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4669" cy="1361873"/>
                  <wp:effectExtent l="19050" t="0" r="0" b="0"/>
                  <wp:docPr id="224" name="Picture 45" descr="S:\PROJECTS\VM00605E_MountNansen_SI\Field Data\Geotech Photos\Borehole Core Box Pictures\BH-TD-13-01\P912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:\PROJECTS\VM00605E_MountNansen_SI\Field Data\Geotech Photos\Borehole Core Box Pictures\BH-TD-13-01\P912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6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4669" cy="1361872"/>
                  <wp:effectExtent l="19050" t="0" r="0" b="0"/>
                  <wp:docPr id="225" name="Picture 46" descr="S:\PROJECTS\VM00605E_MountNansen_SI\Field Data\Geotech Photos\Borehole Core Box Pictures\BH-TD-13-01\P912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:\PROJECTS\VM00605E_MountNansen_SI\Field Data\Geotech Photos\Borehole Core Box Pictures\BH-TD-13-01\P912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6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6B" w:rsidRDefault="00245C6B" w:rsidP="00134C8B">
            <w:r w:rsidRPr="00245C6B">
              <w:rPr>
                <w:noProof/>
                <w:lang w:val="en-CA" w:eastAsia="en-CA"/>
              </w:rPr>
              <w:drawing>
                <wp:inline distT="0" distB="0" distL="0" distR="0">
                  <wp:extent cx="6634669" cy="1400783"/>
                  <wp:effectExtent l="19050" t="0" r="0" b="0"/>
                  <wp:docPr id="241" name="Picture 44" descr="S:\PROJECTS\VM00605E_MountNansen_SI\Field Data\Geotech Photos\Borehole Core Box Pictures\BH-TD-13-01\P91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:\PROJECTS\VM00605E_MountNansen_SI\Field Data\Geotech Photos\Borehole Core Box Pictures\BH-TD-13-01\P912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0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C6B" w:rsidRDefault="00245C6B" w:rsidP="00134C8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4669" cy="1371600"/>
                  <wp:effectExtent l="19050" t="0" r="0" b="0"/>
                  <wp:docPr id="226" name="Picture 47" descr="S:\PROJECTS\VM00605E_MountNansen_SI\Field Data\Geotech Photos\Borehole Core Box Pictures\BH-TD-13-01\P912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:\PROJECTS\VM00605E_MountNansen_SI\Field Data\Geotech Photos\Borehole Core Box Pictures\BH-TD-13-01\P912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DA" w:rsidRDefault="00B81CDA" w:rsidP="00134C8B"/>
          <w:p w:rsidR="00B81CDA" w:rsidRPr="00114DF2" w:rsidRDefault="00B81CDA" w:rsidP="008669E4">
            <w:pPr>
              <w:pStyle w:val="Heading2"/>
            </w:pPr>
            <w:bookmarkStart w:id="23" w:name="_Toc372633945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20</w:t>
              </w:r>
            </w:fldSimple>
            <w:r w:rsidRPr="006C4DC4">
              <w:t xml:space="preserve">: </w:t>
            </w:r>
            <w:r w:rsidR="000D07BB">
              <w:t xml:space="preserve"> </w:t>
            </w:r>
            <w:r>
              <w:t>BH-</w:t>
            </w:r>
            <w:r w:rsidR="002453A3">
              <w:t>TD-13-01</w:t>
            </w:r>
            <w:r w:rsidR="00BD5C8D">
              <w:t>, 0.0-5.0 m.</w:t>
            </w:r>
            <w:bookmarkEnd w:id="23"/>
          </w:p>
        </w:tc>
      </w:tr>
      <w:tr w:rsidR="00B81CDA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7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6368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8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81CDA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81CDA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81CDA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0D07BB" w:rsidP="0008573A">
            <w:r w:rsidRPr="000D07BB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92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81CDA" w:rsidRPr="006C4DC4" w:rsidRDefault="00B81CDA" w:rsidP="0008573A"/>
        </w:tc>
      </w:tr>
      <w:tr w:rsidR="000D07BB" w:rsidRPr="006C4DC4" w:rsidTr="00E32DD9">
        <w:tc>
          <w:tcPr>
            <w:tcW w:w="1704" w:type="dxa"/>
          </w:tcPr>
          <w:p w:rsidR="000D07BB" w:rsidRPr="006C4DC4" w:rsidRDefault="000D07BB" w:rsidP="0008573A">
            <w:r>
              <w:t>Logged by: SM</w:t>
            </w:r>
          </w:p>
        </w:tc>
        <w:tc>
          <w:tcPr>
            <w:tcW w:w="3123" w:type="dxa"/>
          </w:tcPr>
          <w:p w:rsidR="000D07BB" w:rsidRPr="006C4DC4" w:rsidRDefault="000D07BB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0D07BB" w:rsidRPr="006C4DC4" w:rsidRDefault="000D07BB" w:rsidP="0008573A">
            <w:r>
              <w:t xml:space="preserve">Date: Oct 2013 </w:t>
            </w:r>
          </w:p>
        </w:tc>
        <w:tc>
          <w:tcPr>
            <w:tcW w:w="2700" w:type="dxa"/>
          </w:tcPr>
          <w:p w:rsidR="000D07BB" w:rsidRPr="006C4DC4" w:rsidRDefault="000D07BB" w:rsidP="0008573A">
            <w:r>
              <w:t>Project: VM00605E</w:t>
            </w:r>
          </w:p>
        </w:tc>
        <w:tc>
          <w:tcPr>
            <w:tcW w:w="1472" w:type="dxa"/>
          </w:tcPr>
          <w:p w:rsidR="000D07BB" w:rsidRPr="006C4DC4" w:rsidRDefault="000D07BB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6</w:t>
              </w:r>
            </w:fldSimple>
          </w:p>
        </w:tc>
      </w:tr>
    </w:tbl>
    <w:p w:rsidR="00763B53" w:rsidRDefault="00763B53">
      <w:pPr>
        <w:widowControl/>
        <w:jc w:val="left"/>
      </w:pPr>
      <w:r>
        <w:br w:type="page"/>
      </w:r>
    </w:p>
    <w:p w:rsidR="00B81CDA" w:rsidRDefault="00B81CDA" w:rsidP="00763B53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81CDA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</w:p>
          <w:p w:rsidR="00763B53" w:rsidRDefault="00763B53" w:rsidP="00134C8B">
            <w:pPr>
              <w:rPr>
                <w:noProof/>
                <w:snapToGrid/>
                <w:lang w:val="en-CA" w:eastAsia="en-CA"/>
              </w:rPr>
            </w:pPr>
          </w:p>
          <w:p w:rsidR="00B81CDA" w:rsidRDefault="00B81CDA" w:rsidP="00134C8B">
            <w:pPr>
              <w:rPr>
                <w:noProof/>
                <w:snapToGrid/>
                <w:lang w:val="en-CA" w:eastAsia="en-CA"/>
              </w:rPr>
            </w:pPr>
          </w:p>
          <w:p w:rsidR="00B81CDA" w:rsidRDefault="00BD5C8D" w:rsidP="00134C8B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91055"/>
                  <wp:effectExtent l="19050" t="0" r="0" b="0"/>
                  <wp:docPr id="293" name="Picture 48" descr="S:\PROJECTS\VM00605E_MountNansen_SI\Field Data\Geotech Photos\Borehole Core Box Pictures\BH-TD-13-01\P912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:\PROJECTS\VM00605E_MountNansen_SI\Field Data\Geotech Photos\Borehole Core Box Pictures\BH-TD-13-01\P912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9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DA" w:rsidRDefault="00BD5C8D" w:rsidP="00134C8B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400783"/>
                  <wp:effectExtent l="19050" t="0" r="0" b="0"/>
                  <wp:docPr id="292" name="Picture 49" descr="S:\PROJECTS\VM00605E_MountNansen_SI\Field Data\Geotech Photos\Borehole Core Box Pictures\BH-TD-13-01\P912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:\PROJECTS\VM00605E_MountNansen_SI\Field Data\Geotech Photos\Borehole Core Box Pictures\BH-TD-13-01\P912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0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DA" w:rsidRDefault="00BD5C8D" w:rsidP="00134C8B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400784"/>
                  <wp:effectExtent l="19050" t="0" r="0" b="0"/>
                  <wp:docPr id="291" name="Picture 50" descr="S:\PROJECTS\VM00605E_MountNansen_SI\Field Data\Geotech Photos\Borehole Core Box Pictures\BH-TD-13-01\P912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:\PROJECTS\VM00605E_MountNansen_SI\Field Data\Geotech Photos\Borehole Core Box Pictures\BH-TD-13-01\P912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0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DA" w:rsidRDefault="00BD5C8D" w:rsidP="00763B53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400783"/>
                  <wp:effectExtent l="19050" t="0" r="0" b="0"/>
                  <wp:docPr id="290" name="Picture 51" descr="S:\PROJECTS\VM00605E_MountNansen_SI\Field Data\Geotech Photos\Borehole Core Box Pictures\BH-TD-13-01\P912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:\PROJECTS\VM00605E_MountNansen_SI\Field Data\Geotech Photos\Borehole Core Box Pictures\BH-TD-13-01\P912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0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DA" w:rsidRDefault="00B81CDA" w:rsidP="00134C8B"/>
          <w:p w:rsidR="00B81CDA" w:rsidRPr="00114DF2" w:rsidRDefault="00B81CDA" w:rsidP="008669E4">
            <w:pPr>
              <w:pStyle w:val="Heading2"/>
            </w:pPr>
            <w:bookmarkStart w:id="24" w:name="_Toc372633946"/>
            <w:r w:rsidRPr="006C4DC4">
              <w:t xml:space="preserve">PHOTO </w:t>
            </w:r>
            <w:fldSimple w:instr=" SEQ PHOTO \* ARABIC ">
              <w:r w:rsidR="00F63EF2">
                <w:rPr>
                  <w:noProof/>
                </w:rPr>
                <w:t>21</w:t>
              </w:r>
            </w:fldSimple>
            <w:r w:rsidRPr="006C4DC4">
              <w:t xml:space="preserve">: </w:t>
            </w:r>
            <w:r w:rsidR="001F4BC6">
              <w:t xml:space="preserve"> </w:t>
            </w:r>
            <w:r w:rsidR="00BD5C8D">
              <w:t>BH-TD-13-01, 5.0-10.1 m.</w:t>
            </w:r>
            <w:bookmarkEnd w:id="24"/>
          </w:p>
        </w:tc>
      </w:tr>
      <w:tr w:rsidR="00B81CDA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8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9440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8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81CDA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81CDA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81CDA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81CDA" w:rsidRPr="006C4DC4" w:rsidRDefault="00763B53" w:rsidP="0008573A">
            <w:r w:rsidRPr="00763B53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9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81CDA" w:rsidRPr="006C4DC4" w:rsidRDefault="00B81CDA" w:rsidP="0008573A"/>
        </w:tc>
      </w:tr>
      <w:tr w:rsidR="00763B53" w:rsidRPr="006C4DC4" w:rsidTr="00E32DD9">
        <w:tc>
          <w:tcPr>
            <w:tcW w:w="1704" w:type="dxa"/>
          </w:tcPr>
          <w:p w:rsidR="00763B53" w:rsidRPr="006C4DC4" w:rsidRDefault="00763B53" w:rsidP="0008573A">
            <w:r>
              <w:t>Logged by: SM</w:t>
            </w:r>
          </w:p>
        </w:tc>
        <w:tc>
          <w:tcPr>
            <w:tcW w:w="3123" w:type="dxa"/>
          </w:tcPr>
          <w:p w:rsidR="00763B53" w:rsidRPr="006C4DC4" w:rsidRDefault="00763B53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763B53" w:rsidRPr="006C4DC4" w:rsidRDefault="00763B53" w:rsidP="0008573A">
            <w:r>
              <w:t xml:space="preserve">Date: Oct 2013 </w:t>
            </w:r>
          </w:p>
        </w:tc>
        <w:tc>
          <w:tcPr>
            <w:tcW w:w="2700" w:type="dxa"/>
          </w:tcPr>
          <w:p w:rsidR="00763B53" w:rsidRPr="006C4DC4" w:rsidRDefault="00763B53" w:rsidP="0008573A">
            <w:r>
              <w:t>Project: VM00605E</w:t>
            </w:r>
          </w:p>
        </w:tc>
        <w:tc>
          <w:tcPr>
            <w:tcW w:w="1472" w:type="dxa"/>
          </w:tcPr>
          <w:p w:rsidR="00763B53" w:rsidRPr="006C4DC4" w:rsidRDefault="00763B53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7</w:t>
              </w:r>
            </w:fldSimple>
          </w:p>
        </w:tc>
      </w:tr>
    </w:tbl>
    <w:p w:rsidR="001F4BC6" w:rsidRDefault="001F4BC6">
      <w:pPr>
        <w:widowControl/>
        <w:jc w:val="left"/>
      </w:pPr>
      <w:r>
        <w:br w:type="page"/>
      </w:r>
    </w:p>
    <w:p w:rsidR="00B81CDA" w:rsidRDefault="00B81CDA" w:rsidP="001F4BC6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D5C8D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D5C8D" w:rsidRDefault="00BD5C8D" w:rsidP="0065074A">
            <w:pPr>
              <w:rPr>
                <w:noProof/>
                <w:snapToGrid/>
                <w:lang w:val="en-CA" w:eastAsia="en-CA"/>
              </w:rPr>
            </w:pPr>
          </w:p>
          <w:p w:rsidR="00BD5C8D" w:rsidRDefault="00BD5C8D" w:rsidP="0065074A">
            <w:pPr>
              <w:rPr>
                <w:noProof/>
                <w:snapToGrid/>
                <w:lang w:val="en-CA" w:eastAsia="en-CA"/>
              </w:rPr>
            </w:pPr>
          </w:p>
          <w:p w:rsidR="001F4BC6" w:rsidRDefault="001F4BC6" w:rsidP="0065074A">
            <w:pPr>
              <w:rPr>
                <w:noProof/>
                <w:snapToGrid/>
                <w:lang w:val="en-CA" w:eastAsia="en-CA"/>
              </w:rPr>
            </w:pPr>
          </w:p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449421"/>
                  <wp:effectExtent l="19050" t="0" r="0" b="0"/>
                  <wp:docPr id="289" name="Picture 52" descr="S:\PROJECTS\VM00605E_MountNansen_SI\Field Data\Geotech Photos\Borehole Core Box Pictures\BH-TD-13-01\P912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PROJECTS\VM00605E_MountNansen_SI\Field Data\Geotech Photos\Borehole Core Box Pictures\BH-TD-13-01\P912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4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91055"/>
                  <wp:effectExtent l="19050" t="0" r="0" b="0"/>
                  <wp:docPr id="288" name="Picture 53" descr="S:\PROJECTS\VM00605E_MountNansen_SI\Field Data\Geotech Photos\Borehole Core Box Pictures\BH-TD-13-01\P912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:\PROJECTS\VM00605E_MountNansen_SI\Field Data\Geotech Photos\Borehole Core Box Pictures\BH-TD-13-01\P912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9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400783"/>
                  <wp:effectExtent l="19050" t="0" r="0" b="0"/>
                  <wp:docPr id="287" name="Picture 54" descr="S:\PROJECTS\VM00605E_MountNansen_SI\Field Data\Geotech Photos\Borehole Core Box Pictures\BH-TD-13-01\P912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:\PROJECTS\VM00605E_MountNansen_SI\Field Data\Geotech Photos\Borehole Core Box Pictures\BH-TD-13-01\P912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0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1F4BC6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52144"/>
                  <wp:effectExtent l="19050" t="0" r="0" b="0"/>
                  <wp:docPr id="286" name="Picture 56" descr="S:\PROJECTS\VM00605E_MountNansen_SI\Field Data\Geotech Photos\Borehole Core Box Pictures\BH-TD-13-01\P912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:\PROJECTS\VM00605E_MountNansen_SI\Field Data\Geotech Photos\Borehole Core Box Pictures\BH-TD-13-01\P912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5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/>
          <w:p w:rsidR="00BD5C8D" w:rsidRPr="00114DF2" w:rsidRDefault="00BD5C8D" w:rsidP="008669E4">
            <w:pPr>
              <w:pStyle w:val="Heading2"/>
            </w:pPr>
            <w:bookmarkStart w:id="25" w:name="_Toc372633947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22</w:t>
            </w:r>
            <w:r w:rsidR="006F78E0">
              <w:fldChar w:fldCharType="end"/>
            </w:r>
            <w:r w:rsidRPr="006C4DC4">
              <w:t xml:space="preserve">: </w:t>
            </w:r>
            <w:r w:rsidR="001F4BC6">
              <w:t xml:space="preserve"> </w:t>
            </w:r>
            <w:r>
              <w:t>BH-TD-13-01, 10.1-16.5 m.</w:t>
            </w:r>
            <w:bookmarkEnd w:id="25"/>
          </w:p>
        </w:tc>
      </w:tr>
      <w:tr w:rsidR="00BD5C8D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8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2512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9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D5C8D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D5C8D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D5C8D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BE2229" w:rsidP="0008573A">
            <w:r w:rsidRPr="00BE2229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9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D5C8D" w:rsidRPr="006C4DC4" w:rsidRDefault="00BD5C8D" w:rsidP="0008573A"/>
        </w:tc>
      </w:tr>
      <w:tr w:rsidR="00BE2229" w:rsidRPr="006C4DC4" w:rsidTr="00E32DD9">
        <w:tc>
          <w:tcPr>
            <w:tcW w:w="1704" w:type="dxa"/>
          </w:tcPr>
          <w:p w:rsidR="00BE2229" w:rsidRPr="006C4DC4" w:rsidRDefault="00BE2229" w:rsidP="0008573A">
            <w:r>
              <w:t>Logged by: SM</w:t>
            </w:r>
          </w:p>
        </w:tc>
        <w:tc>
          <w:tcPr>
            <w:tcW w:w="3123" w:type="dxa"/>
          </w:tcPr>
          <w:p w:rsidR="00BE2229" w:rsidRPr="006C4DC4" w:rsidRDefault="00BE2229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BE2229" w:rsidRPr="006C4DC4" w:rsidRDefault="00BE2229" w:rsidP="0008573A">
            <w:r>
              <w:t xml:space="preserve">Date: Oct 2013 </w:t>
            </w:r>
          </w:p>
        </w:tc>
        <w:tc>
          <w:tcPr>
            <w:tcW w:w="2700" w:type="dxa"/>
          </w:tcPr>
          <w:p w:rsidR="00BE2229" w:rsidRPr="006C4DC4" w:rsidRDefault="00BE2229" w:rsidP="0008573A">
            <w:r>
              <w:t>Project: VM00605E</w:t>
            </w:r>
          </w:p>
        </w:tc>
        <w:tc>
          <w:tcPr>
            <w:tcW w:w="1472" w:type="dxa"/>
          </w:tcPr>
          <w:p w:rsidR="00BE2229" w:rsidRPr="006C4DC4" w:rsidRDefault="00BE2229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8</w:t>
              </w:r>
            </w:fldSimple>
          </w:p>
        </w:tc>
      </w:tr>
    </w:tbl>
    <w:p w:rsidR="00BE2229" w:rsidRDefault="00BE2229">
      <w:pPr>
        <w:widowControl/>
        <w:jc w:val="left"/>
      </w:pPr>
      <w:r>
        <w:br w:type="page"/>
      </w:r>
    </w:p>
    <w:p w:rsidR="00BD5C8D" w:rsidRDefault="00BD5C8D" w:rsidP="00BE2229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D5C8D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D5C8D" w:rsidRDefault="00BD5C8D" w:rsidP="0065074A">
            <w:pPr>
              <w:rPr>
                <w:noProof/>
                <w:snapToGrid/>
                <w:lang w:val="en-CA" w:eastAsia="en-CA"/>
              </w:rPr>
            </w:pPr>
          </w:p>
          <w:p w:rsidR="00BE2229" w:rsidRDefault="00BE2229" w:rsidP="0065074A">
            <w:pPr>
              <w:rPr>
                <w:noProof/>
                <w:snapToGrid/>
                <w:lang w:val="en-CA" w:eastAsia="en-CA"/>
              </w:rPr>
            </w:pPr>
          </w:p>
          <w:p w:rsidR="00BD5C8D" w:rsidRDefault="00BD5C8D" w:rsidP="0065074A">
            <w:pPr>
              <w:rPr>
                <w:noProof/>
                <w:snapToGrid/>
                <w:lang w:val="en-CA" w:eastAsia="en-CA"/>
              </w:rPr>
            </w:pPr>
          </w:p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52145"/>
                  <wp:effectExtent l="19050" t="0" r="0" b="0"/>
                  <wp:docPr id="285" name="Picture 55" descr="S:\PROJECTS\VM00605E_MountNansen_SI\Field Data\Geotech Photos\Borehole Core Box Pictures\BH-TD-13-01\P912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:\PROJECTS\VM00605E_MountNansen_SI\Field Data\Geotech Photos\Borehole Core Box Pictures\BH-TD-13-01\P912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03506"/>
                  <wp:effectExtent l="19050" t="0" r="0" b="0"/>
                  <wp:docPr id="284" name="Picture 57" descr="S:\PROJECTS\VM00605E_MountNansen_SI\Field Data\Geotech Photos\Borehole Core Box Pictures\BH-TD-13-01\P91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:\PROJECTS\VM00605E_MountNansen_SI\Field Data\Geotech Photos\Borehole Core Box Pictures\BH-TD-13-01\P91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0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22963"/>
                  <wp:effectExtent l="19050" t="0" r="0" b="0"/>
                  <wp:docPr id="283" name="Picture 58" descr="S:\PROJECTS\VM00605E_MountNansen_SI\Field Data\Geotech Photos\Borehole Core Box Pictures\BH-TD-13-01\P913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:\PROJECTS\VM00605E_MountNansen_SI\Field Data\Geotech Photos\Borehole Core Box Pictures\BH-TD-13-01\P913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2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>
            <w:pPr>
              <w:jc w:val="both"/>
            </w:pPr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13234"/>
                  <wp:effectExtent l="19050" t="0" r="0" b="0"/>
                  <wp:docPr id="282" name="Picture 59" descr="S:\PROJECTS\VM00605E_MountNansen_SI\Field Data\Geotech Photos\Borehole Core Box Pictures\BH-TD-13-01\P913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:\PROJECTS\VM00605E_MountNansen_SI\Field Data\Geotech Photos\Borehole Core Box Pictures\BH-TD-13-01\P913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1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/>
          <w:p w:rsidR="00BD5C8D" w:rsidRPr="00114DF2" w:rsidRDefault="00BD5C8D" w:rsidP="008669E4">
            <w:pPr>
              <w:pStyle w:val="Heading2"/>
            </w:pPr>
            <w:bookmarkStart w:id="26" w:name="_Toc372633948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23</w:t>
            </w:r>
            <w:r w:rsidR="006F78E0">
              <w:fldChar w:fldCharType="end"/>
            </w:r>
            <w:r w:rsidRPr="006C4DC4">
              <w:t xml:space="preserve">: </w:t>
            </w:r>
            <w:r w:rsidR="00BE2229">
              <w:t xml:space="preserve"> </w:t>
            </w:r>
            <w:r>
              <w:t>BH-TD-13-01</w:t>
            </w:r>
            <w:proofErr w:type="gramStart"/>
            <w:r>
              <w:t>,16.5</w:t>
            </w:r>
            <w:proofErr w:type="gramEnd"/>
            <w:r>
              <w:t>-22.5 m.</w:t>
            </w:r>
            <w:bookmarkEnd w:id="26"/>
          </w:p>
        </w:tc>
      </w:tr>
      <w:tr w:rsidR="00BD5C8D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29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5584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29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D5C8D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D5C8D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D5C8D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BE2229" w:rsidP="0008573A">
            <w:r w:rsidRPr="00BE2229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D5C8D" w:rsidRPr="006C4DC4" w:rsidRDefault="00BD5C8D" w:rsidP="0008573A"/>
        </w:tc>
      </w:tr>
      <w:tr w:rsidR="00BE2229" w:rsidRPr="006C4DC4" w:rsidTr="00E32DD9">
        <w:tc>
          <w:tcPr>
            <w:tcW w:w="1704" w:type="dxa"/>
          </w:tcPr>
          <w:p w:rsidR="00BE2229" w:rsidRPr="006C4DC4" w:rsidRDefault="00BE2229" w:rsidP="0008573A">
            <w:r>
              <w:t>Logged by: SM</w:t>
            </w:r>
          </w:p>
        </w:tc>
        <w:tc>
          <w:tcPr>
            <w:tcW w:w="3123" w:type="dxa"/>
          </w:tcPr>
          <w:p w:rsidR="00BE2229" w:rsidRPr="006C4DC4" w:rsidRDefault="00BE2229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BE2229" w:rsidRPr="006C4DC4" w:rsidRDefault="00BE2229" w:rsidP="0008573A">
            <w:r>
              <w:t xml:space="preserve">Date: Oct 2013 </w:t>
            </w:r>
          </w:p>
        </w:tc>
        <w:tc>
          <w:tcPr>
            <w:tcW w:w="2700" w:type="dxa"/>
          </w:tcPr>
          <w:p w:rsidR="00BE2229" w:rsidRPr="006C4DC4" w:rsidRDefault="00BE2229" w:rsidP="0008573A">
            <w:r>
              <w:t>Project: VM00605E</w:t>
            </w:r>
          </w:p>
        </w:tc>
        <w:tc>
          <w:tcPr>
            <w:tcW w:w="1472" w:type="dxa"/>
          </w:tcPr>
          <w:p w:rsidR="00BE2229" w:rsidRPr="006C4DC4" w:rsidRDefault="00BE2229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19</w:t>
              </w:r>
            </w:fldSimple>
          </w:p>
        </w:tc>
      </w:tr>
    </w:tbl>
    <w:p w:rsidR="0024055D" w:rsidRDefault="0024055D">
      <w:pPr>
        <w:widowControl/>
        <w:jc w:val="left"/>
      </w:pPr>
      <w:r>
        <w:br w:type="page"/>
      </w:r>
    </w:p>
    <w:p w:rsidR="00BD5C8D" w:rsidRDefault="00BD5C8D" w:rsidP="0024055D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D5C8D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D5C8D" w:rsidRDefault="00BD5C8D" w:rsidP="0065074A">
            <w:pPr>
              <w:rPr>
                <w:noProof/>
                <w:snapToGrid/>
                <w:lang w:val="en-CA" w:eastAsia="en-CA"/>
              </w:rPr>
            </w:pPr>
          </w:p>
          <w:p w:rsidR="00BD5C8D" w:rsidRDefault="00BD5C8D" w:rsidP="0065074A"/>
          <w:p w:rsidR="00BD5C8D" w:rsidRDefault="00BD5C8D" w:rsidP="0065074A"/>
          <w:p w:rsidR="00BD5C8D" w:rsidRDefault="00BD5C8D" w:rsidP="0065074A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303506"/>
                  <wp:effectExtent l="19050" t="0" r="0" b="0"/>
                  <wp:docPr id="279" name="Picture 60" descr="S:\PROJECTS\VM00605E_MountNansen_SI\Field Data\Geotech Photos\Borehole Core Box Pictures\BH-TD-13-01\P913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:\PROJECTS\VM00605E_MountNansen_SI\Field Data\Geotech Photos\Borehole Core Box Pictures\BH-TD-13-01\P913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30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24055D">
            <w:r w:rsidRPr="00BD5C8D">
              <w:rPr>
                <w:noProof/>
                <w:lang w:val="en-CA" w:eastAsia="en-CA"/>
              </w:rPr>
              <w:drawing>
                <wp:inline distT="0" distB="0" distL="0" distR="0">
                  <wp:extent cx="6634669" cy="1488332"/>
                  <wp:effectExtent l="19050" t="0" r="0" b="0"/>
                  <wp:docPr id="278" name="Picture 61" descr="S:\PROJECTS\VM00605E_MountNansen_SI\Field Data\Geotech Photos\Borehole Core Box Pictures\BH-TD-13-01\P913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:\PROJECTS\VM00605E_MountNansen_SI\Field Data\Geotech Photos\Borehole Core Box Pictures\BH-TD-13-01\P913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669" cy="148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BD5C8D" w:rsidP="0065074A"/>
          <w:p w:rsidR="00BD5C8D" w:rsidRDefault="00BD5C8D" w:rsidP="008669E4">
            <w:pPr>
              <w:pStyle w:val="Heading2"/>
            </w:pPr>
            <w:bookmarkStart w:id="27" w:name="_Toc372633949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24</w:t>
            </w:r>
            <w:r w:rsidR="006F78E0">
              <w:fldChar w:fldCharType="end"/>
            </w:r>
            <w:r w:rsidRPr="006C4DC4">
              <w:t>:</w:t>
            </w:r>
            <w:r w:rsidR="0024055D">
              <w:t xml:space="preserve"> </w:t>
            </w:r>
            <w:r w:rsidRPr="006C4DC4">
              <w:t xml:space="preserve"> </w:t>
            </w:r>
            <w:r>
              <w:t>BH-TD-13-01, 22.5-25.0 m</w:t>
            </w:r>
            <w:r w:rsidR="00A47A3B">
              <w:t>, EOH.</w:t>
            </w:r>
            <w:bookmarkEnd w:id="27"/>
          </w:p>
          <w:p w:rsidR="00BD5C8D" w:rsidRPr="00114DF2" w:rsidRDefault="00BD5C8D" w:rsidP="0065074A"/>
        </w:tc>
      </w:tr>
      <w:tr w:rsidR="00BD5C8D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29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8656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29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D5C8D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D5C8D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D5C8D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24055D" w:rsidP="0008573A">
            <w:r w:rsidRPr="0024055D">
              <w:rPr>
                <w:noProof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D5C8D" w:rsidRPr="006C4DC4" w:rsidRDefault="00BD5C8D" w:rsidP="0008573A"/>
        </w:tc>
      </w:tr>
      <w:tr w:rsidR="0024055D" w:rsidRPr="006C4DC4" w:rsidTr="00E32DD9">
        <w:tc>
          <w:tcPr>
            <w:tcW w:w="1704" w:type="dxa"/>
          </w:tcPr>
          <w:p w:rsidR="0024055D" w:rsidRPr="006C4DC4" w:rsidRDefault="0024055D" w:rsidP="0008573A">
            <w:r>
              <w:t>Logged by: SM</w:t>
            </w:r>
          </w:p>
        </w:tc>
        <w:tc>
          <w:tcPr>
            <w:tcW w:w="3123" w:type="dxa"/>
          </w:tcPr>
          <w:p w:rsidR="0024055D" w:rsidRPr="006C4DC4" w:rsidRDefault="0024055D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24055D" w:rsidRPr="006C4DC4" w:rsidRDefault="0024055D" w:rsidP="0008573A">
            <w:r>
              <w:t xml:space="preserve">Date: Oct 2013 </w:t>
            </w:r>
          </w:p>
        </w:tc>
        <w:tc>
          <w:tcPr>
            <w:tcW w:w="2700" w:type="dxa"/>
          </w:tcPr>
          <w:p w:rsidR="0024055D" w:rsidRPr="006C4DC4" w:rsidRDefault="0024055D" w:rsidP="0008573A">
            <w:r>
              <w:t>Project: VM00605E</w:t>
            </w:r>
          </w:p>
        </w:tc>
        <w:tc>
          <w:tcPr>
            <w:tcW w:w="1472" w:type="dxa"/>
          </w:tcPr>
          <w:p w:rsidR="0024055D" w:rsidRPr="006C4DC4" w:rsidRDefault="0024055D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20</w:t>
              </w:r>
            </w:fldSimple>
          </w:p>
        </w:tc>
      </w:tr>
    </w:tbl>
    <w:p w:rsidR="0024055D" w:rsidRDefault="0024055D">
      <w:pPr>
        <w:widowControl/>
        <w:jc w:val="left"/>
      </w:pPr>
      <w:r>
        <w:br w:type="page"/>
      </w:r>
    </w:p>
    <w:p w:rsidR="00BD5C8D" w:rsidRDefault="00BD5C8D" w:rsidP="0024055D"/>
    <w:tbl>
      <w:tblPr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D5C8D" w:rsidRPr="006C4DC4" w:rsidTr="00E32DD9">
        <w:trPr>
          <w:trHeight w:val="12053"/>
        </w:trPr>
        <w:tc>
          <w:tcPr>
            <w:tcW w:w="10709" w:type="dxa"/>
            <w:gridSpan w:val="5"/>
          </w:tcPr>
          <w:p w:rsidR="00BD5C8D" w:rsidRDefault="00BD5C8D" w:rsidP="0065074A">
            <w:pPr>
              <w:rPr>
                <w:noProof/>
                <w:snapToGrid/>
                <w:lang w:val="en-CA" w:eastAsia="en-CA"/>
              </w:rPr>
            </w:pPr>
          </w:p>
          <w:p w:rsidR="0024055D" w:rsidRDefault="0024055D" w:rsidP="0065074A">
            <w:pPr>
              <w:rPr>
                <w:noProof/>
                <w:snapToGrid/>
                <w:lang w:val="en-CA" w:eastAsia="en-CA"/>
              </w:rPr>
            </w:pPr>
          </w:p>
          <w:p w:rsidR="0024055D" w:rsidRDefault="0024055D" w:rsidP="0065074A">
            <w:pPr>
              <w:rPr>
                <w:noProof/>
                <w:snapToGrid/>
                <w:lang w:val="en-CA" w:eastAsia="en-CA"/>
              </w:rPr>
            </w:pPr>
          </w:p>
          <w:p w:rsidR="00BD5C8D" w:rsidRDefault="00087C2C" w:rsidP="0065074A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050710" cy="2286000"/>
                  <wp:effectExtent l="19050" t="0" r="0" b="0"/>
                  <wp:docPr id="9" name="Picture 1" descr="S:\PROJECTS\VM00605E_MountNansen_SI\Field Data\Geotech Photos\2013-09-15\P915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E_MountNansen_SI\Field Data\Geotech Photos\2013-09-15\P915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1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050710" cy="2286000"/>
                  <wp:effectExtent l="19050" t="0" r="0" b="0"/>
                  <wp:docPr id="11" name="Picture 2" descr="S:\PROJECTS\VM00605E_MountNansen_SI\Field Data\Geotech Photos\2013-09-15\P915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E_MountNansen_SI\Field Data\Geotech Photos\2013-09-15\P915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1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C2C" w:rsidRPr="00D14BC5" w:rsidRDefault="00D14BC5" w:rsidP="00D14BC5">
            <w:pPr>
              <w:tabs>
                <w:tab w:val="left" w:pos="2054"/>
                <w:tab w:val="left" w:pos="7037"/>
              </w:tabs>
              <w:ind w:left="17"/>
              <w:jc w:val="left"/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tab/>
            </w:r>
            <w:r w:rsidR="003E5515" w:rsidRPr="00D14BC5">
              <w:rPr>
                <w:noProof/>
                <w:snapToGrid/>
                <w:lang w:val="en-CA" w:eastAsia="en-CA"/>
              </w:rPr>
              <w:t>Time Zero</w:t>
            </w:r>
            <w:r>
              <w:rPr>
                <w:noProof/>
                <w:snapToGrid/>
                <w:lang w:val="en-CA" w:eastAsia="en-CA"/>
              </w:rPr>
              <w:tab/>
            </w:r>
            <w:r w:rsidR="003E5515" w:rsidRPr="00D14BC5">
              <w:rPr>
                <w:noProof/>
                <w:snapToGrid/>
                <w:lang w:val="en-CA" w:eastAsia="en-CA"/>
              </w:rPr>
              <w:t>2 Hours Later</w:t>
            </w:r>
          </w:p>
          <w:p w:rsidR="00087C2C" w:rsidRPr="00D14BC5" w:rsidRDefault="00087C2C" w:rsidP="00D14BC5">
            <w:pPr>
              <w:ind w:left="17"/>
              <w:rPr>
                <w:noProof/>
                <w:snapToGrid/>
                <w:lang w:val="en-CA" w:eastAsia="en-CA"/>
              </w:rPr>
            </w:pPr>
          </w:p>
          <w:p w:rsidR="00087C2C" w:rsidRDefault="00087C2C" w:rsidP="00087C2C">
            <w:pPr>
              <w:rPr>
                <w:noProof/>
                <w:snapToGrid/>
                <w:lang w:val="en-CA" w:eastAsia="en-CA"/>
              </w:rPr>
            </w:pPr>
          </w:p>
          <w:p w:rsidR="00087C2C" w:rsidRPr="00087C2C" w:rsidRDefault="00087C2C" w:rsidP="00087C2C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049837" cy="2286000"/>
                  <wp:effectExtent l="19050" t="0" r="0" b="0"/>
                  <wp:docPr id="12" name="Picture 3" descr="S:\PROJECTS\VM00605E_MountNansen_SI\Field Data\Geotech Photos\2013-09-15\P915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E_MountNansen_SI\Field Data\Geotech Photos\2013-09-15\P915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3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C2C">
              <w:rPr>
                <w:noProof/>
                <w:snapToGrid/>
                <w:lang w:val="en-CA" w:eastAsia="en-CA"/>
              </w:rPr>
              <w:t xml:space="preserve"> </w:t>
            </w: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049837" cy="2286000"/>
                  <wp:effectExtent l="19050" t="0" r="0" b="0"/>
                  <wp:docPr id="13" name="Picture 4" descr="S:\PROJECTS\VM00605E_MountNansen_SI\Field Data\Geotech Photos\2013-09-17\P917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E_MountNansen_SI\Field Data\Geotech Photos\2013-09-17\P917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3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8D" w:rsidRDefault="00D14BC5" w:rsidP="00D14BC5">
            <w:pPr>
              <w:tabs>
                <w:tab w:val="left" w:pos="2054"/>
                <w:tab w:val="left" w:pos="7037"/>
              </w:tabs>
              <w:ind w:left="17"/>
              <w:jc w:val="left"/>
            </w:pPr>
            <w:r>
              <w:tab/>
            </w:r>
            <w:r w:rsidR="003E5515">
              <w:t>5 Hours Later</w:t>
            </w:r>
            <w:r>
              <w:tab/>
            </w:r>
            <w:r w:rsidR="003E5515">
              <w:t>2 Days Later</w:t>
            </w:r>
          </w:p>
          <w:p w:rsidR="00087C2C" w:rsidRDefault="00087C2C" w:rsidP="00D14BC5">
            <w:pPr>
              <w:ind w:left="360"/>
            </w:pPr>
          </w:p>
          <w:p w:rsidR="00087C2C" w:rsidRDefault="00087C2C" w:rsidP="0024055D"/>
          <w:p w:rsidR="00BD5C8D" w:rsidRPr="00114DF2" w:rsidRDefault="00BD5C8D" w:rsidP="008669E4">
            <w:pPr>
              <w:pStyle w:val="Heading2"/>
            </w:pPr>
            <w:bookmarkStart w:id="28" w:name="_Toc372633950"/>
            <w:r w:rsidRPr="006C4DC4">
              <w:t xml:space="preserve">PHOTO </w:t>
            </w:r>
            <w:r w:rsidR="006F78E0">
              <w:fldChar w:fldCharType="begin"/>
            </w:r>
            <w:r>
              <w:instrText xml:space="preserve"> SEQ PHOTO \* ARABIC </w:instrText>
            </w:r>
            <w:r w:rsidR="006F78E0">
              <w:fldChar w:fldCharType="separate"/>
            </w:r>
            <w:r w:rsidR="00F63EF2">
              <w:rPr>
                <w:noProof/>
              </w:rPr>
              <w:t>25</w:t>
            </w:r>
            <w:r w:rsidR="006F78E0">
              <w:fldChar w:fldCharType="end"/>
            </w:r>
            <w:r w:rsidRPr="006C4DC4">
              <w:t>:</w:t>
            </w:r>
            <w:r w:rsidR="00087C2C">
              <w:t xml:space="preserve"> </w:t>
            </w:r>
            <w:r w:rsidR="0024055D">
              <w:t xml:space="preserve"> </w:t>
            </w:r>
            <w:r w:rsidR="00087C2C">
              <w:t>BH-T-13-01, 12.8 to 12.86 m, ice lens behaviour when thawed, left in place at the drill site.</w:t>
            </w:r>
            <w:bookmarkEnd w:id="28"/>
          </w:p>
        </w:tc>
      </w:tr>
      <w:tr w:rsidR="00BD5C8D" w:rsidRPr="006C4DC4" w:rsidTr="007C3F5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756660" w:rsidP="007C3F5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0788</wp:posOffset>
                  </wp:positionV>
                  <wp:extent cx="1700568" cy="450376"/>
                  <wp:effectExtent l="19050" t="0" r="0" b="0"/>
                  <wp:wrapNone/>
                  <wp:docPr id="30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21728" behindDoc="0" locked="0" layoutInCell="1" allowOverlap="1">
                  <wp:simplePos x="0" y="0"/>
                  <wp:positionH relativeFrom="column">
                    <wp:posOffset>-59235</wp:posOffset>
                  </wp:positionH>
                  <wp:positionV relativeFrom="paragraph">
                    <wp:posOffset>43493</wp:posOffset>
                  </wp:positionV>
                  <wp:extent cx="1230194" cy="477671"/>
                  <wp:effectExtent l="19050" t="0" r="6350" b="0"/>
                  <wp:wrapSquare wrapText="bothSides"/>
                  <wp:docPr id="30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vAlign w:val="center"/>
          </w:tcPr>
          <w:p w:rsidR="00F63EF2" w:rsidRDefault="006F78E0" w:rsidP="0008573A">
            <w:r w:rsidRPr="006F78E0">
              <w:rPr>
                <w:noProof/>
                <w:snapToGrid/>
                <w:lang w:val="en-CA" w:eastAsia="en-CA"/>
              </w:rPr>
              <w:fldChar w:fldCharType="begin"/>
            </w:r>
            <w:r w:rsidR="00BD5C8D">
              <w:instrText xml:space="preserve"> REF Title \h </w:instrText>
            </w:r>
            <w:r w:rsidR="0008573A">
              <w:instrText xml:space="preserve"> \* MERGEFORMAT </w:instrText>
            </w:r>
            <w:r w:rsidRPr="006F78E0">
              <w:rPr>
                <w:noProof/>
                <w:snapToGrid/>
                <w:lang w:val="en-CA" w:eastAsia="en-CA"/>
              </w:rPr>
            </w:r>
            <w:r w:rsidRPr="006F78E0">
              <w:rPr>
                <w:noProof/>
                <w:snapToGrid/>
                <w:lang w:val="en-CA" w:eastAsia="en-CA"/>
              </w:rPr>
              <w:fldChar w:fldCharType="separate"/>
            </w:r>
            <w:r w:rsidR="00F63EF2">
              <w:t xml:space="preserve">Government of Yukon - </w:t>
            </w:r>
            <w:proofErr w:type="spellStart"/>
            <w:r w:rsidR="00F63EF2">
              <w:t>AAM</w:t>
            </w:r>
            <w:proofErr w:type="spellEnd"/>
          </w:p>
          <w:p w:rsidR="00F63EF2" w:rsidRDefault="00F63EF2" w:rsidP="0008573A">
            <w:r>
              <w:t>Mount Nansen 2013 Site Investigation</w:t>
            </w:r>
          </w:p>
          <w:p w:rsidR="00BD5C8D" w:rsidRPr="006C4DC4" w:rsidRDefault="00F63EF2" w:rsidP="0008573A">
            <w:r>
              <w:t>Photographs</w:t>
            </w:r>
            <w:r w:rsidR="006F78E0">
              <w:fldChar w:fldCharType="end"/>
            </w:r>
          </w:p>
        </w:tc>
      </w:tr>
      <w:tr w:rsidR="00BD5C8D" w:rsidRPr="006C4DC4" w:rsidTr="00731EBA">
        <w:trPr>
          <w:cantSplit/>
          <w:trHeight w:val="965"/>
        </w:trPr>
        <w:tc>
          <w:tcPr>
            <w:tcW w:w="4827" w:type="dxa"/>
            <w:gridSpan w:val="2"/>
            <w:vAlign w:val="center"/>
          </w:tcPr>
          <w:p w:rsidR="00BD5C8D" w:rsidRPr="006C4DC4" w:rsidRDefault="00087C2C" w:rsidP="0008573A">
            <w:r w:rsidRPr="00087C2C">
              <w:rPr>
                <w:noProof/>
                <w:lang w:val="en-CA" w:eastAsia="en-CA"/>
              </w:rPr>
              <w:drawing>
                <wp:inline distT="0" distB="0" distL="0" distR="0">
                  <wp:extent cx="1361570" cy="594360"/>
                  <wp:effectExtent l="19050" t="0" r="0" b="0"/>
                  <wp:docPr id="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7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</w:tcPr>
          <w:p w:rsidR="00BD5C8D" w:rsidRPr="006C4DC4" w:rsidRDefault="00BD5C8D" w:rsidP="0008573A"/>
        </w:tc>
      </w:tr>
      <w:tr w:rsidR="0024055D" w:rsidRPr="006C4DC4" w:rsidTr="00E32DD9">
        <w:tc>
          <w:tcPr>
            <w:tcW w:w="1704" w:type="dxa"/>
          </w:tcPr>
          <w:p w:rsidR="0024055D" w:rsidRPr="006C4DC4" w:rsidRDefault="0024055D" w:rsidP="0008573A">
            <w:r>
              <w:t>Logged by: SM</w:t>
            </w:r>
          </w:p>
        </w:tc>
        <w:tc>
          <w:tcPr>
            <w:tcW w:w="3123" w:type="dxa"/>
          </w:tcPr>
          <w:p w:rsidR="0024055D" w:rsidRPr="006C4DC4" w:rsidRDefault="0024055D" w:rsidP="0008573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</w:tcPr>
          <w:p w:rsidR="0024055D" w:rsidRPr="006C4DC4" w:rsidRDefault="0024055D" w:rsidP="0008573A">
            <w:r>
              <w:t xml:space="preserve">Date: Oct 2013 </w:t>
            </w:r>
          </w:p>
        </w:tc>
        <w:tc>
          <w:tcPr>
            <w:tcW w:w="2700" w:type="dxa"/>
          </w:tcPr>
          <w:p w:rsidR="0024055D" w:rsidRPr="006C4DC4" w:rsidRDefault="0024055D" w:rsidP="0008573A">
            <w:r>
              <w:t>Project: VM00605E</w:t>
            </w:r>
          </w:p>
        </w:tc>
        <w:tc>
          <w:tcPr>
            <w:tcW w:w="1472" w:type="dxa"/>
          </w:tcPr>
          <w:p w:rsidR="0024055D" w:rsidRPr="006C4DC4" w:rsidRDefault="0024055D" w:rsidP="0008573A">
            <w:r>
              <w:t xml:space="preserve">Page </w:t>
            </w:r>
            <w:fldSimple w:instr=" SEQ Figure \* ARABIC ">
              <w:r w:rsidR="00F63EF2">
                <w:rPr>
                  <w:noProof/>
                </w:rPr>
                <w:t>21</w:t>
              </w:r>
            </w:fldSimple>
          </w:p>
        </w:tc>
      </w:tr>
    </w:tbl>
    <w:p w:rsidR="00BD5C8D" w:rsidRDefault="00BD5C8D" w:rsidP="00987746">
      <w:pPr>
        <w:jc w:val="both"/>
      </w:pPr>
    </w:p>
    <w:sectPr w:rsidR="00BD5C8D" w:rsidSect="00AF3650">
      <w:headerReference w:type="default" r:id="rId86"/>
      <w:footerReference w:type="default" r:id="rId87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C5" w:rsidRDefault="00D14BC5" w:rsidP="00AF3650">
      <w:r>
        <w:separator/>
      </w:r>
    </w:p>
  </w:endnote>
  <w:endnote w:type="continuationSeparator" w:id="0">
    <w:p w:rsidR="00D14BC5" w:rsidRDefault="00D14BC5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C5" w:rsidRDefault="00D14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C5" w:rsidRDefault="00D14BC5" w:rsidP="00AF3650">
      <w:r>
        <w:separator/>
      </w:r>
    </w:p>
  </w:footnote>
  <w:footnote w:type="continuationSeparator" w:id="0">
    <w:p w:rsidR="00D14BC5" w:rsidRDefault="00D14BC5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C5" w:rsidRDefault="00D14BC5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D14BC5" w:rsidRDefault="00D14BC5" w:rsidP="00381A16">
    <w:pPr>
      <w:pStyle w:val="Header"/>
      <w:jc w:val="both"/>
    </w:pPr>
    <w:r>
      <w:t>Mount Nansen 2013 Site Investigation</w:t>
    </w:r>
  </w:p>
  <w:p w:rsidR="00D14BC5" w:rsidRDefault="00D14BC5" w:rsidP="00AF6555">
    <w:pPr>
      <w:pStyle w:val="Header"/>
      <w:jc w:val="left"/>
    </w:pPr>
    <w:r>
      <w:t>Geotech Core Photos</w:t>
    </w:r>
  </w:p>
  <w:p w:rsidR="00D14BC5" w:rsidRDefault="00D14BC5" w:rsidP="00AF6555">
    <w:pPr>
      <w:pStyle w:val="Header"/>
      <w:jc w:val="left"/>
      <w:rPr>
        <w:rStyle w:val="PageNumber"/>
      </w:rPr>
    </w:pPr>
    <w:r>
      <w:t>October 2013</w:t>
    </w:r>
  </w:p>
  <w:p w:rsidR="00D14BC5" w:rsidRPr="00AF3650" w:rsidRDefault="00D14BC5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C5" w:rsidRDefault="00D14B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2465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025E6"/>
    <w:rsid w:val="0002070F"/>
    <w:rsid w:val="00020755"/>
    <w:rsid w:val="00023048"/>
    <w:rsid w:val="00025DFA"/>
    <w:rsid w:val="0003659A"/>
    <w:rsid w:val="00043CA4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573A"/>
    <w:rsid w:val="00087C2C"/>
    <w:rsid w:val="000A484B"/>
    <w:rsid w:val="000B484A"/>
    <w:rsid w:val="000C1EC8"/>
    <w:rsid w:val="000C3A48"/>
    <w:rsid w:val="000D07BB"/>
    <w:rsid w:val="000D1D51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1DD8"/>
    <w:rsid w:val="001233A9"/>
    <w:rsid w:val="0012668D"/>
    <w:rsid w:val="001301C7"/>
    <w:rsid w:val="0013401E"/>
    <w:rsid w:val="00134C8B"/>
    <w:rsid w:val="00136299"/>
    <w:rsid w:val="0014302C"/>
    <w:rsid w:val="00145AED"/>
    <w:rsid w:val="001537CC"/>
    <w:rsid w:val="00160A17"/>
    <w:rsid w:val="00162645"/>
    <w:rsid w:val="001634A7"/>
    <w:rsid w:val="00163624"/>
    <w:rsid w:val="001660FC"/>
    <w:rsid w:val="00175E8C"/>
    <w:rsid w:val="00184087"/>
    <w:rsid w:val="001A5DE1"/>
    <w:rsid w:val="001B2D2C"/>
    <w:rsid w:val="001B3EFF"/>
    <w:rsid w:val="001B46E4"/>
    <w:rsid w:val="001B6DE5"/>
    <w:rsid w:val="001C0932"/>
    <w:rsid w:val="001C4C25"/>
    <w:rsid w:val="001C753F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5DF4"/>
    <w:rsid w:val="00205FFF"/>
    <w:rsid w:val="00213B2D"/>
    <w:rsid w:val="00214495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220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E5515"/>
    <w:rsid w:val="003F072B"/>
    <w:rsid w:val="003F72DB"/>
    <w:rsid w:val="00405856"/>
    <w:rsid w:val="00413A04"/>
    <w:rsid w:val="00417D90"/>
    <w:rsid w:val="004213B7"/>
    <w:rsid w:val="004240B2"/>
    <w:rsid w:val="00424883"/>
    <w:rsid w:val="00426104"/>
    <w:rsid w:val="004412D9"/>
    <w:rsid w:val="0044184F"/>
    <w:rsid w:val="0044255A"/>
    <w:rsid w:val="00457353"/>
    <w:rsid w:val="004714F9"/>
    <w:rsid w:val="00476ABC"/>
    <w:rsid w:val="00483327"/>
    <w:rsid w:val="004875F0"/>
    <w:rsid w:val="00494A0C"/>
    <w:rsid w:val="004B01BA"/>
    <w:rsid w:val="004B5687"/>
    <w:rsid w:val="004C0063"/>
    <w:rsid w:val="004C0E57"/>
    <w:rsid w:val="004C1F7D"/>
    <w:rsid w:val="004C2C72"/>
    <w:rsid w:val="004C338E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44838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6A0E"/>
    <w:rsid w:val="006E1B65"/>
    <w:rsid w:val="006F5DBC"/>
    <w:rsid w:val="006F77AC"/>
    <w:rsid w:val="006F78E0"/>
    <w:rsid w:val="00701A1C"/>
    <w:rsid w:val="00707C0F"/>
    <w:rsid w:val="00712457"/>
    <w:rsid w:val="00724ECC"/>
    <w:rsid w:val="00731E6D"/>
    <w:rsid w:val="00731EBA"/>
    <w:rsid w:val="00732085"/>
    <w:rsid w:val="00736DD3"/>
    <w:rsid w:val="007452E9"/>
    <w:rsid w:val="00746979"/>
    <w:rsid w:val="007546F4"/>
    <w:rsid w:val="00756660"/>
    <w:rsid w:val="00763B53"/>
    <w:rsid w:val="007645A0"/>
    <w:rsid w:val="00774776"/>
    <w:rsid w:val="00777FA5"/>
    <w:rsid w:val="00781EF2"/>
    <w:rsid w:val="00785974"/>
    <w:rsid w:val="00786467"/>
    <w:rsid w:val="00791542"/>
    <w:rsid w:val="00791A95"/>
    <w:rsid w:val="00792D1D"/>
    <w:rsid w:val="00792FE9"/>
    <w:rsid w:val="00793886"/>
    <w:rsid w:val="007947C5"/>
    <w:rsid w:val="007A01CF"/>
    <w:rsid w:val="007B03C3"/>
    <w:rsid w:val="007B2D36"/>
    <w:rsid w:val="007C3F5A"/>
    <w:rsid w:val="007C50BC"/>
    <w:rsid w:val="007D3006"/>
    <w:rsid w:val="007E1D8F"/>
    <w:rsid w:val="007E3B6E"/>
    <w:rsid w:val="00804ADD"/>
    <w:rsid w:val="00811D0F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2BC6"/>
    <w:rsid w:val="00856E9F"/>
    <w:rsid w:val="00863196"/>
    <w:rsid w:val="008669E4"/>
    <w:rsid w:val="00867177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D6689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3752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26BD"/>
    <w:rsid w:val="009F5A0E"/>
    <w:rsid w:val="00A023B4"/>
    <w:rsid w:val="00A04150"/>
    <w:rsid w:val="00A17BB4"/>
    <w:rsid w:val="00A2092D"/>
    <w:rsid w:val="00A36005"/>
    <w:rsid w:val="00A40DEA"/>
    <w:rsid w:val="00A47A3B"/>
    <w:rsid w:val="00A51FB8"/>
    <w:rsid w:val="00A534B3"/>
    <w:rsid w:val="00A62C2D"/>
    <w:rsid w:val="00A636D4"/>
    <w:rsid w:val="00A73AE1"/>
    <w:rsid w:val="00A745F3"/>
    <w:rsid w:val="00A7522D"/>
    <w:rsid w:val="00A90A40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416A6"/>
    <w:rsid w:val="00B43205"/>
    <w:rsid w:val="00B45478"/>
    <w:rsid w:val="00B51177"/>
    <w:rsid w:val="00B530A5"/>
    <w:rsid w:val="00B57EE9"/>
    <w:rsid w:val="00B62154"/>
    <w:rsid w:val="00B730B1"/>
    <w:rsid w:val="00B77970"/>
    <w:rsid w:val="00B81CDA"/>
    <w:rsid w:val="00B82C23"/>
    <w:rsid w:val="00B91B6A"/>
    <w:rsid w:val="00B925B0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95CF7"/>
    <w:rsid w:val="00CB0881"/>
    <w:rsid w:val="00CC3970"/>
    <w:rsid w:val="00CC46E7"/>
    <w:rsid w:val="00CC79AE"/>
    <w:rsid w:val="00CC7B44"/>
    <w:rsid w:val="00CE4128"/>
    <w:rsid w:val="00CF1FD9"/>
    <w:rsid w:val="00D039D6"/>
    <w:rsid w:val="00D14BC5"/>
    <w:rsid w:val="00D20FEC"/>
    <w:rsid w:val="00D23460"/>
    <w:rsid w:val="00D27DB4"/>
    <w:rsid w:val="00D403F9"/>
    <w:rsid w:val="00D4135F"/>
    <w:rsid w:val="00D42B5A"/>
    <w:rsid w:val="00D46DCD"/>
    <w:rsid w:val="00D47B65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425C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382C"/>
    <w:rsid w:val="00E24AC9"/>
    <w:rsid w:val="00E32DD9"/>
    <w:rsid w:val="00E506D7"/>
    <w:rsid w:val="00E5218B"/>
    <w:rsid w:val="00E649EB"/>
    <w:rsid w:val="00E64ADA"/>
    <w:rsid w:val="00E67187"/>
    <w:rsid w:val="00E732CB"/>
    <w:rsid w:val="00E75395"/>
    <w:rsid w:val="00E801C8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613E"/>
    <w:rsid w:val="00EE20C2"/>
    <w:rsid w:val="00EF353C"/>
    <w:rsid w:val="00EF541D"/>
    <w:rsid w:val="00F01156"/>
    <w:rsid w:val="00F022CA"/>
    <w:rsid w:val="00F03104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708D"/>
    <w:rsid w:val="00F63BA9"/>
    <w:rsid w:val="00F63EF2"/>
    <w:rsid w:val="00F701B2"/>
    <w:rsid w:val="00F705C9"/>
    <w:rsid w:val="00F71586"/>
    <w:rsid w:val="00F731C0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B7391"/>
    <w:rsid w:val="00FC741F"/>
    <w:rsid w:val="00FD0739"/>
    <w:rsid w:val="00FD25C0"/>
    <w:rsid w:val="00FD6F2B"/>
    <w:rsid w:val="00FE102D"/>
    <w:rsid w:val="00FE1CE4"/>
    <w:rsid w:val="00FE5E3D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8669E4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DD6C-F71F-4F19-B900-2EB1E8608A2B}"/>
</file>

<file path=customXml/itemProps2.xml><?xml version="1.0" encoding="utf-8"?>
<ds:datastoreItem xmlns:ds="http://schemas.openxmlformats.org/officeDocument/2006/customXml" ds:itemID="{4767AB90-9F1D-41DB-8ED4-0CE6A344B9AF}"/>
</file>

<file path=customXml/itemProps3.xml><?xml version="1.0" encoding="utf-8"?>
<ds:datastoreItem xmlns:ds="http://schemas.openxmlformats.org/officeDocument/2006/customXml" ds:itemID="{FD463472-D16C-4E2C-A7DD-788A584451E3}"/>
</file>

<file path=customXml/itemProps4.xml><?xml version="1.0" encoding="utf-8"?>
<ds:datastoreItem xmlns:ds="http://schemas.openxmlformats.org/officeDocument/2006/customXml" ds:itemID="{E68AA662-F3AC-421A-9C34-F3B359E72C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9935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Renata Wood</cp:lastModifiedBy>
  <cp:revision>2</cp:revision>
  <cp:lastPrinted>2014-03-06T22:25:00Z</cp:lastPrinted>
  <dcterms:created xsi:type="dcterms:W3CDTF">2014-04-02T18:38:00Z</dcterms:created>
  <dcterms:modified xsi:type="dcterms:W3CDTF">2014-04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